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B06A3F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>Извещение о проведении аукцион</w:t>
      </w:r>
      <w:r w:rsidR="00595B85" w:rsidRPr="00B06A3F">
        <w:rPr>
          <w:rStyle w:val="a4"/>
          <w:sz w:val="22"/>
          <w:szCs w:val="22"/>
        </w:rPr>
        <w:t>а</w:t>
      </w:r>
    </w:p>
    <w:p w:rsidR="003D42D1" w:rsidRPr="00B06A3F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>на право заключения договор</w:t>
      </w:r>
      <w:r w:rsidR="00A045D9" w:rsidRPr="00B06A3F">
        <w:rPr>
          <w:rStyle w:val="a4"/>
          <w:sz w:val="22"/>
          <w:szCs w:val="22"/>
        </w:rPr>
        <w:t>а</w:t>
      </w:r>
      <w:r w:rsidRPr="00B06A3F">
        <w:rPr>
          <w:rStyle w:val="a4"/>
          <w:sz w:val="22"/>
          <w:szCs w:val="22"/>
        </w:rPr>
        <w:t xml:space="preserve"> аренды земельн</w:t>
      </w:r>
      <w:r w:rsidR="00A045D9" w:rsidRPr="00B06A3F">
        <w:rPr>
          <w:rStyle w:val="a4"/>
          <w:sz w:val="22"/>
          <w:szCs w:val="22"/>
        </w:rPr>
        <w:t xml:space="preserve">ого </w:t>
      </w:r>
      <w:r w:rsidRPr="00B06A3F">
        <w:rPr>
          <w:rStyle w:val="a4"/>
          <w:sz w:val="22"/>
          <w:szCs w:val="22"/>
        </w:rPr>
        <w:t>участк</w:t>
      </w:r>
      <w:r w:rsidR="00A045D9" w:rsidRPr="00B06A3F">
        <w:rPr>
          <w:rStyle w:val="a4"/>
          <w:sz w:val="22"/>
          <w:szCs w:val="22"/>
        </w:rPr>
        <w:t>а</w:t>
      </w:r>
    </w:p>
    <w:p w:rsidR="003D42D1" w:rsidRPr="00B06A3F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06A3F">
        <w:rPr>
          <w:rStyle w:val="a4"/>
          <w:sz w:val="22"/>
          <w:szCs w:val="22"/>
        </w:rPr>
        <w:t>для строительства</w:t>
      </w:r>
    </w:p>
    <w:p w:rsidR="003D42D1" w:rsidRPr="00B06A3F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B06A3F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>Организатор аукцион</w:t>
      </w:r>
      <w:r w:rsidR="00595B85" w:rsidRPr="00B06A3F">
        <w:rPr>
          <w:rStyle w:val="a4"/>
          <w:sz w:val="22"/>
          <w:szCs w:val="22"/>
        </w:rPr>
        <w:t>а</w:t>
      </w:r>
      <w:r w:rsidRPr="00B06A3F">
        <w:rPr>
          <w:rStyle w:val="a4"/>
          <w:sz w:val="22"/>
          <w:szCs w:val="22"/>
        </w:rPr>
        <w:t>:</w:t>
      </w:r>
      <w:r w:rsidRPr="00B06A3F">
        <w:rPr>
          <w:sz w:val="22"/>
          <w:szCs w:val="22"/>
        </w:rPr>
        <w:t xml:space="preserve"> управление </w:t>
      </w:r>
      <w:r w:rsidR="00D341C4" w:rsidRPr="00B06A3F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B06A3F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B06A3F">
        <w:rPr>
          <w:sz w:val="22"/>
          <w:szCs w:val="22"/>
        </w:rPr>
        <w:t>.</w:t>
      </w:r>
    </w:p>
    <w:p w:rsidR="003D42D1" w:rsidRPr="00B06A3F" w:rsidRDefault="00A045D9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19 июля </w:t>
      </w:r>
      <w:r w:rsidR="003D42D1" w:rsidRPr="00B06A3F">
        <w:rPr>
          <w:rStyle w:val="a4"/>
          <w:sz w:val="22"/>
          <w:szCs w:val="22"/>
        </w:rPr>
        <w:t>202</w:t>
      </w:r>
      <w:r w:rsidR="00D341C4" w:rsidRPr="00B06A3F">
        <w:rPr>
          <w:rStyle w:val="a4"/>
          <w:sz w:val="22"/>
          <w:szCs w:val="22"/>
        </w:rPr>
        <w:t>1</w:t>
      </w:r>
      <w:r w:rsidR="003D42D1" w:rsidRPr="00B06A3F">
        <w:rPr>
          <w:rStyle w:val="a4"/>
          <w:sz w:val="22"/>
          <w:szCs w:val="22"/>
        </w:rPr>
        <w:t xml:space="preserve"> года </w:t>
      </w:r>
      <w:r w:rsidR="00595B85" w:rsidRPr="00B06A3F">
        <w:rPr>
          <w:rStyle w:val="a4"/>
          <w:sz w:val="22"/>
          <w:szCs w:val="22"/>
        </w:rPr>
        <w:t>в</w:t>
      </w:r>
      <w:r w:rsidR="003D42D1" w:rsidRPr="00B06A3F">
        <w:rPr>
          <w:rStyle w:val="a4"/>
          <w:sz w:val="22"/>
          <w:szCs w:val="22"/>
        </w:rPr>
        <w:t xml:space="preserve"> 14 часов </w:t>
      </w:r>
      <w:r w:rsidR="00E6458C" w:rsidRPr="00B06A3F">
        <w:rPr>
          <w:rStyle w:val="a4"/>
          <w:sz w:val="22"/>
          <w:szCs w:val="22"/>
        </w:rPr>
        <w:t>00</w:t>
      </w:r>
      <w:r w:rsidR="003D42D1" w:rsidRPr="00B06A3F">
        <w:rPr>
          <w:rStyle w:val="a4"/>
          <w:sz w:val="22"/>
          <w:szCs w:val="22"/>
        </w:rPr>
        <w:t xml:space="preserve"> минут по местному времени</w:t>
      </w:r>
      <w:r w:rsidR="003D42D1" w:rsidRPr="00B06A3F">
        <w:rPr>
          <w:sz w:val="22"/>
          <w:szCs w:val="22"/>
        </w:rPr>
        <w:t xml:space="preserve"> в управлении </w:t>
      </w:r>
      <w:r w:rsidR="00D341C4" w:rsidRPr="00B06A3F">
        <w:rPr>
          <w:sz w:val="22"/>
          <w:szCs w:val="22"/>
        </w:rPr>
        <w:t>архитектуры, градостроительства и рекламы</w:t>
      </w:r>
      <w:r w:rsidR="003D42D1" w:rsidRPr="00B06A3F">
        <w:rPr>
          <w:sz w:val="22"/>
          <w:szCs w:val="22"/>
        </w:rPr>
        <w:t xml:space="preserve"> администрации Находкинского городского округа по адресу: г. </w:t>
      </w:r>
      <w:proofErr w:type="gramStart"/>
      <w:r w:rsidR="003D42D1" w:rsidRPr="00B06A3F">
        <w:rPr>
          <w:sz w:val="22"/>
          <w:szCs w:val="22"/>
        </w:rPr>
        <w:t xml:space="preserve">Находка, </w:t>
      </w:r>
      <w:r w:rsidRPr="00B06A3F">
        <w:rPr>
          <w:sz w:val="22"/>
          <w:szCs w:val="22"/>
        </w:rPr>
        <w:t xml:space="preserve">  </w:t>
      </w:r>
      <w:proofErr w:type="gramEnd"/>
      <w:r w:rsidR="003D42D1" w:rsidRPr="00B06A3F">
        <w:rPr>
          <w:sz w:val="22"/>
          <w:szCs w:val="22"/>
        </w:rPr>
        <w:t xml:space="preserve">ул. Школьная, 18, </w:t>
      </w:r>
      <w:proofErr w:type="spellStart"/>
      <w:r w:rsidR="003D42D1" w:rsidRPr="00B06A3F">
        <w:rPr>
          <w:sz w:val="22"/>
          <w:szCs w:val="22"/>
        </w:rPr>
        <w:t>каб</w:t>
      </w:r>
      <w:proofErr w:type="spellEnd"/>
      <w:r w:rsidR="003D42D1" w:rsidRPr="00B06A3F">
        <w:rPr>
          <w:sz w:val="22"/>
          <w:szCs w:val="22"/>
        </w:rPr>
        <w:t>. 204, состо</w:t>
      </w:r>
      <w:r w:rsidR="00595B85" w:rsidRPr="00B06A3F">
        <w:rPr>
          <w:sz w:val="22"/>
          <w:szCs w:val="22"/>
        </w:rPr>
        <w:t>и</w:t>
      </w:r>
      <w:r w:rsidR="003D42D1" w:rsidRPr="00B06A3F">
        <w:rPr>
          <w:sz w:val="22"/>
          <w:szCs w:val="22"/>
        </w:rPr>
        <w:t xml:space="preserve">тся </w:t>
      </w:r>
      <w:proofErr w:type="gramStart"/>
      <w:r w:rsidR="003D42D1" w:rsidRPr="00B06A3F">
        <w:rPr>
          <w:sz w:val="22"/>
          <w:szCs w:val="22"/>
        </w:rPr>
        <w:t>АУКЦИОН</w:t>
      </w:r>
      <w:r w:rsidR="00595B85" w:rsidRPr="00B06A3F">
        <w:rPr>
          <w:sz w:val="22"/>
          <w:szCs w:val="22"/>
        </w:rPr>
        <w:t xml:space="preserve"> </w:t>
      </w:r>
      <w:r w:rsidR="003D42D1" w:rsidRPr="00B06A3F">
        <w:rPr>
          <w:sz w:val="22"/>
          <w:szCs w:val="22"/>
        </w:rPr>
        <w:t xml:space="preserve"> на</w:t>
      </w:r>
      <w:proofErr w:type="gramEnd"/>
      <w:r w:rsidR="003D42D1" w:rsidRPr="00B06A3F">
        <w:rPr>
          <w:sz w:val="22"/>
          <w:szCs w:val="22"/>
        </w:rPr>
        <w:t xml:space="preserve"> право заключения договор</w:t>
      </w:r>
      <w:r w:rsidRPr="00B06A3F">
        <w:rPr>
          <w:sz w:val="22"/>
          <w:szCs w:val="22"/>
        </w:rPr>
        <w:t>а</w:t>
      </w:r>
      <w:r w:rsidR="003D42D1" w:rsidRPr="00B06A3F">
        <w:rPr>
          <w:sz w:val="22"/>
          <w:szCs w:val="22"/>
        </w:rPr>
        <w:t xml:space="preserve"> аренды земельн</w:t>
      </w:r>
      <w:r w:rsidRPr="00B06A3F">
        <w:rPr>
          <w:sz w:val="22"/>
          <w:szCs w:val="22"/>
        </w:rPr>
        <w:t>ого</w:t>
      </w:r>
      <w:r w:rsidR="003D42D1" w:rsidRPr="00B06A3F">
        <w:rPr>
          <w:sz w:val="22"/>
          <w:szCs w:val="22"/>
        </w:rPr>
        <w:t xml:space="preserve"> участк</w:t>
      </w:r>
      <w:r w:rsidRPr="00B06A3F">
        <w:rPr>
          <w:sz w:val="22"/>
          <w:szCs w:val="22"/>
        </w:rPr>
        <w:t>а</w:t>
      </w:r>
      <w:r w:rsidR="003D42D1" w:rsidRPr="00B06A3F">
        <w:rPr>
          <w:sz w:val="22"/>
          <w:szCs w:val="22"/>
        </w:rPr>
        <w:t xml:space="preserve"> для строительства.</w:t>
      </w:r>
    </w:p>
    <w:p w:rsidR="00595B85" w:rsidRPr="00B06A3F" w:rsidRDefault="00A51832" w:rsidP="001555D6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6A3F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BD4908" w:rsidRPr="00B06A3F" w:rsidRDefault="00595B85" w:rsidP="003955F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B06A3F">
        <w:rPr>
          <w:b/>
          <w:sz w:val="22"/>
          <w:szCs w:val="22"/>
        </w:rPr>
        <w:t>Лот № 1</w:t>
      </w:r>
    </w:p>
    <w:p w:rsidR="00BD4908" w:rsidRPr="00B06A3F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Предмет аукциона: </w:t>
      </w:r>
      <w:r w:rsidR="0038752C" w:rsidRPr="00B06A3F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Pr="00B06A3F">
        <w:rPr>
          <w:sz w:val="22"/>
          <w:szCs w:val="22"/>
        </w:rPr>
        <w:t xml:space="preserve">из земель населенных пунктов с местоположением: </w:t>
      </w:r>
      <w:r w:rsidR="008E6C91" w:rsidRPr="00B06A3F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="00E11210" w:rsidRPr="00B06A3F">
        <w:rPr>
          <w:b/>
          <w:sz w:val="22"/>
          <w:szCs w:val="22"/>
        </w:rPr>
        <w:t>здание</w:t>
      </w:r>
      <w:r w:rsidR="008E6C91" w:rsidRPr="00B06A3F">
        <w:rPr>
          <w:b/>
          <w:sz w:val="22"/>
          <w:szCs w:val="22"/>
        </w:rPr>
        <w:t xml:space="preserve">, участок находится примерно в </w:t>
      </w:r>
      <w:r w:rsidR="00E11210" w:rsidRPr="00B06A3F">
        <w:rPr>
          <w:b/>
          <w:sz w:val="22"/>
          <w:szCs w:val="22"/>
        </w:rPr>
        <w:t xml:space="preserve">39 </w:t>
      </w:r>
      <w:r w:rsidR="008E6C91" w:rsidRPr="00B06A3F">
        <w:rPr>
          <w:b/>
          <w:sz w:val="22"/>
          <w:szCs w:val="22"/>
        </w:rPr>
        <w:t>м</w:t>
      </w:r>
      <w:r w:rsidR="00617217" w:rsidRPr="00B06A3F">
        <w:rPr>
          <w:b/>
          <w:sz w:val="22"/>
          <w:szCs w:val="22"/>
        </w:rPr>
        <w:t>.</w:t>
      </w:r>
      <w:r w:rsidR="008E6C91" w:rsidRPr="00B06A3F">
        <w:rPr>
          <w:b/>
          <w:sz w:val="22"/>
          <w:szCs w:val="22"/>
        </w:rPr>
        <w:t xml:space="preserve"> по направлению на </w:t>
      </w:r>
      <w:r w:rsidR="00D37153" w:rsidRPr="00B06A3F">
        <w:rPr>
          <w:b/>
          <w:sz w:val="22"/>
          <w:szCs w:val="22"/>
        </w:rPr>
        <w:t>северо-</w:t>
      </w:r>
      <w:r w:rsidR="00E11210" w:rsidRPr="00B06A3F">
        <w:rPr>
          <w:b/>
          <w:sz w:val="22"/>
          <w:szCs w:val="22"/>
        </w:rPr>
        <w:t>восток</w:t>
      </w:r>
      <w:r w:rsidR="00617217" w:rsidRPr="00B06A3F">
        <w:rPr>
          <w:b/>
          <w:sz w:val="22"/>
          <w:szCs w:val="22"/>
        </w:rPr>
        <w:t xml:space="preserve"> от ориентира</w:t>
      </w:r>
      <w:r w:rsidR="008E6C91" w:rsidRPr="00B06A3F">
        <w:rPr>
          <w:b/>
          <w:sz w:val="22"/>
          <w:szCs w:val="22"/>
        </w:rPr>
        <w:t xml:space="preserve">, </w:t>
      </w:r>
      <w:r w:rsidR="00364F9E" w:rsidRPr="00B06A3F">
        <w:rPr>
          <w:b/>
          <w:sz w:val="22"/>
          <w:szCs w:val="22"/>
        </w:rPr>
        <w:t xml:space="preserve">почтовый </w:t>
      </w:r>
      <w:r w:rsidR="008E6C91" w:rsidRPr="00B06A3F">
        <w:rPr>
          <w:b/>
          <w:sz w:val="22"/>
          <w:szCs w:val="22"/>
        </w:rPr>
        <w:t xml:space="preserve">адрес ориентира: Приморский край, г. Находка, ул. </w:t>
      </w:r>
      <w:proofErr w:type="spellStart"/>
      <w:r w:rsidR="00477662" w:rsidRPr="00B06A3F">
        <w:rPr>
          <w:b/>
          <w:sz w:val="22"/>
          <w:szCs w:val="22"/>
        </w:rPr>
        <w:t>П</w:t>
      </w:r>
      <w:r w:rsidR="00D37153" w:rsidRPr="00B06A3F">
        <w:rPr>
          <w:b/>
          <w:sz w:val="22"/>
          <w:szCs w:val="22"/>
        </w:rPr>
        <w:t>остышева</w:t>
      </w:r>
      <w:proofErr w:type="spellEnd"/>
      <w:r w:rsidR="00D37153" w:rsidRPr="00B06A3F">
        <w:rPr>
          <w:b/>
          <w:sz w:val="22"/>
          <w:szCs w:val="22"/>
        </w:rPr>
        <w:t xml:space="preserve">, </w:t>
      </w:r>
      <w:r w:rsidR="00E11210" w:rsidRPr="00B06A3F">
        <w:rPr>
          <w:b/>
          <w:sz w:val="22"/>
          <w:szCs w:val="22"/>
        </w:rPr>
        <w:t>14А</w:t>
      </w:r>
      <w:r w:rsidR="008E6C91" w:rsidRPr="00B06A3F">
        <w:rPr>
          <w:b/>
          <w:sz w:val="22"/>
          <w:szCs w:val="22"/>
        </w:rPr>
        <w:t xml:space="preserve">, </w:t>
      </w:r>
      <w:r w:rsidR="008E6C91" w:rsidRPr="00B06A3F">
        <w:rPr>
          <w:sz w:val="22"/>
          <w:szCs w:val="22"/>
        </w:rPr>
        <w:t xml:space="preserve">площадью </w:t>
      </w:r>
      <w:r w:rsidR="00B71F6E" w:rsidRPr="00B06A3F">
        <w:rPr>
          <w:sz w:val="22"/>
          <w:szCs w:val="22"/>
        </w:rPr>
        <w:t>3300</w:t>
      </w:r>
      <w:r w:rsidR="008E6C91" w:rsidRPr="00B06A3F">
        <w:rPr>
          <w:sz w:val="22"/>
          <w:szCs w:val="22"/>
        </w:rPr>
        <w:t xml:space="preserve"> кв.м, кадастровый номер 25:31:0</w:t>
      </w:r>
      <w:r w:rsidR="00A7487B" w:rsidRPr="00B06A3F">
        <w:rPr>
          <w:sz w:val="22"/>
          <w:szCs w:val="22"/>
        </w:rPr>
        <w:t>10401</w:t>
      </w:r>
      <w:r w:rsidR="008E6C91" w:rsidRPr="00B06A3F">
        <w:rPr>
          <w:sz w:val="22"/>
          <w:szCs w:val="22"/>
        </w:rPr>
        <w:t>:</w:t>
      </w:r>
      <w:r w:rsidR="00B71F6E" w:rsidRPr="00B06A3F">
        <w:rPr>
          <w:sz w:val="22"/>
          <w:szCs w:val="22"/>
        </w:rPr>
        <w:t>10087</w:t>
      </w:r>
      <w:r w:rsidRPr="00B06A3F">
        <w:rPr>
          <w:sz w:val="22"/>
          <w:szCs w:val="22"/>
        </w:rPr>
        <w:t xml:space="preserve">, </w:t>
      </w:r>
      <w:r w:rsidR="00D72474" w:rsidRPr="00B06A3F">
        <w:rPr>
          <w:sz w:val="22"/>
          <w:szCs w:val="22"/>
        </w:rPr>
        <w:t xml:space="preserve">вид </w:t>
      </w:r>
      <w:r w:rsidRPr="00B06A3F">
        <w:rPr>
          <w:sz w:val="22"/>
          <w:szCs w:val="22"/>
        </w:rPr>
        <w:t>разрешенно</w:t>
      </w:r>
      <w:r w:rsidR="00D72474" w:rsidRPr="00B06A3F">
        <w:rPr>
          <w:sz w:val="22"/>
          <w:szCs w:val="22"/>
        </w:rPr>
        <w:t>го</w:t>
      </w:r>
      <w:r w:rsidRPr="00B06A3F">
        <w:rPr>
          <w:sz w:val="22"/>
          <w:szCs w:val="22"/>
        </w:rPr>
        <w:t xml:space="preserve"> использовани</w:t>
      </w:r>
      <w:r w:rsidR="00D72474" w:rsidRPr="00B06A3F">
        <w:rPr>
          <w:sz w:val="22"/>
          <w:szCs w:val="22"/>
        </w:rPr>
        <w:t>я</w:t>
      </w:r>
      <w:r w:rsidRPr="00B06A3F">
        <w:rPr>
          <w:sz w:val="22"/>
          <w:szCs w:val="22"/>
        </w:rPr>
        <w:t xml:space="preserve">: </w:t>
      </w:r>
      <w:r w:rsidR="00B71F6E" w:rsidRPr="00B06A3F">
        <w:rPr>
          <w:b/>
          <w:sz w:val="22"/>
          <w:szCs w:val="22"/>
        </w:rPr>
        <w:t>административные здания, офисы, конторы различных организаций, фирм, компаний</w:t>
      </w:r>
      <w:r w:rsidRPr="00B06A3F">
        <w:rPr>
          <w:sz w:val="22"/>
          <w:szCs w:val="22"/>
        </w:rPr>
        <w:t>; цель использования:</w:t>
      </w:r>
      <w:r w:rsidRPr="00B06A3F">
        <w:rPr>
          <w:rStyle w:val="a4"/>
          <w:sz w:val="22"/>
          <w:szCs w:val="22"/>
        </w:rPr>
        <w:t xml:space="preserve"> строительство</w:t>
      </w:r>
      <w:r w:rsidR="00A7487B" w:rsidRPr="00B06A3F">
        <w:rPr>
          <w:rStyle w:val="a4"/>
          <w:sz w:val="22"/>
          <w:szCs w:val="22"/>
        </w:rPr>
        <w:t>.</w:t>
      </w:r>
    </w:p>
    <w:p w:rsidR="00A4569D" w:rsidRPr="00B06A3F" w:rsidRDefault="00A4569D" w:rsidP="00A4569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B06A3F">
        <w:rPr>
          <w:sz w:val="22"/>
          <w:szCs w:val="22"/>
        </w:rPr>
        <w:t xml:space="preserve">ограничения прав на весь земельный участок площадью </w:t>
      </w:r>
      <w:r w:rsidR="00B71F6E" w:rsidRPr="00B06A3F">
        <w:rPr>
          <w:sz w:val="22"/>
          <w:szCs w:val="22"/>
        </w:rPr>
        <w:t>3300</w:t>
      </w:r>
      <w:r w:rsidRPr="00B06A3F">
        <w:rPr>
          <w:sz w:val="22"/>
          <w:szCs w:val="22"/>
        </w:rPr>
        <w:t xml:space="preserve"> кв.м, </w:t>
      </w:r>
      <w:r w:rsidR="00B71F6E" w:rsidRPr="00B06A3F">
        <w:rPr>
          <w:sz w:val="22"/>
          <w:szCs w:val="22"/>
        </w:rPr>
        <w:t>расположенный в санитарно-защитной зоне предприятий, сооружений и иных объектов; на части земельного участка площадью 915 кв.м., расположенную в границах санитарного разрыва (санитарной полосы отчуждения) транспортных коммуникаций; площадью 152 кв.м., расположенную в охранной зоне канализации;  площадью 118 кв.м., расположенную в охранной зоне тепловых сетей; площадью 3179 кв.м., расположенную в санитарно-защитной  полосе водовода;  площадью  157 кв.м. и площадью 164 кв.м., расположенные в охранной зоне КЛ 6,0 кВ</w:t>
      </w:r>
      <w:r w:rsidR="00822E3A" w:rsidRPr="00B06A3F">
        <w:rPr>
          <w:sz w:val="22"/>
          <w:szCs w:val="22"/>
        </w:rPr>
        <w:t>; площадью 898 кв.м. –</w:t>
      </w:r>
      <w:r w:rsidR="00E36AE5" w:rsidRPr="00B06A3F">
        <w:rPr>
          <w:sz w:val="22"/>
          <w:szCs w:val="22"/>
        </w:rPr>
        <w:t xml:space="preserve"> </w:t>
      </w:r>
      <w:r w:rsidR="00822E3A" w:rsidRPr="00B06A3F">
        <w:rPr>
          <w:sz w:val="22"/>
          <w:szCs w:val="22"/>
        </w:rPr>
        <w:t xml:space="preserve">сервитут под проезд и проход согласно постановлению администрации Находкинского городского </w:t>
      </w:r>
      <w:r w:rsidR="00E36AE5" w:rsidRPr="00B06A3F">
        <w:rPr>
          <w:sz w:val="22"/>
          <w:szCs w:val="22"/>
        </w:rPr>
        <w:t xml:space="preserve">округа  от 11.04.2017г. № 436 «Об утверждении документации по планировке территории». </w:t>
      </w:r>
    </w:p>
    <w:p w:rsidR="00D72474" w:rsidRPr="00B06A3F" w:rsidRDefault="00BD4908" w:rsidP="00D7247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Решение о проведении аукциона: </w:t>
      </w:r>
      <w:r w:rsidRPr="00B06A3F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B96265" w:rsidRPr="00B06A3F">
        <w:rPr>
          <w:sz w:val="22"/>
          <w:szCs w:val="22"/>
        </w:rPr>
        <w:t>27.05.</w:t>
      </w:r>
      <w:r w:rsidR="00A7487B" w:rsidRPr="00B06A3F">
        <w:rPr>
          <w:sz w:val="22"/>
          <w:szCs w:val="22"/>
        </w:rPr>
        <w:t>202</w:t>
      </w:r>
      <w:r w:rsidR="00B96265" w:rsidRPr="00B06A3F">
        <w:rPr>
          <w:sz w:val="22"/>
          <w:szCs w:val="22"/>
        </w:rPr>
        <w:t>1</w:t>
      </w:r>
      <w:r w:rsidR="00D72474" w:rsidRPr="00B06A3F">
        <w:rPr>
          <w:sz w:val="22"/>
          <w:szCs w:val="22"/>
        </w:rPr>
        <w:t xml:space="preserve">г. </w:t>
      </w:r>
      <w:r w:rsidRPr="00B06A3F">
        <w:rPr>
          <w:sz w:val="22"/>
          <w:szCs w:val="22"/>
        </w:rPr>
        <w:t xml:space="preserve">№ </w:t>
      </w:r>
      <w:r w:rsidR="00B96265" w:rsidRPr="00B06A3F">
        <w:rPr>
          <w:sz w:val="22"/>
          <w:szCs w:val="22"/>
        </w:rPr>
        <w:t>585</w:t>
      </w:r>
      <w:r w:rsidRPr="00B06A3F">
        <w:rPr>
          <w:sz w:val="22"/>
          <w:szCs w:val="22"/>
        </w:rPr>
        <w:t xml:space="preserve"> «О проведении аукциона </w:t>
      </w:r>
      <w:r w:rsidR="00496992" w:rsidRPr="00B06A3F">
        <w:rPr>
          <w:sz w:val="22"/>
          <w:szCs w:val="22"/>
        </w:rPr>
        <w:t xml:space="preserve">на право заключения договора аренды </w:t>
      </w:r>
      <w:proofErr w:type="gramStart"/>
      <w:r w:rsidRPr="00B06A3F">
        <w:rPr>
          <w:sz w:val="22"/>
          <w:szCs w:val="22"/>
        </w:rPr>
        <w:t>земельного  участка</w:t>
      </w:r>
      <w:proofErr w:type="gramEnd"/>
      <w:r w:rsidRPr="00B06A3F">
        <w:rPr>
          <w:sz w:val="22"/>
          <w:szCs w:val="22"/>
        </w:rPr>
        <w:t xml:space="preserve"> с кадастровым номером </w:t>
      </w:r>
      <w:r w:rsidR="00D72474" w:rsidRPr="00B06A3F">
        <w:rPr>
          <w:sz w:val="22"/>
          <w:szCs w:val="22"/>
        </w:rPr>
        <w:t>25:31:0</w:t>
      </w:r>
      <w:r w:rsidR="00A7487B" w:rsidRPr="00B06A3F">
        <w:rPr>
          <w:sz w:val="22"/>
          <w:szCs w:val="22"/>
        </w:rPr>
        <w:t>10401</w:t>
      </w:r>
      <w:r w:rsidR="00D72474" w:rsidRPr="00B06A3F">
        <w:rPr>
          <w:sz w:val="22"/>
          <w:szCs w:val="22"/>
        </w:rPr>
        <w:t>:</w:t>
      </w:r>
      <w:r w:rsidR="00B96265" w:rsidRPr="00B06A3F">
        <w:rPr>
          <w:sz w:val="22"/>
          <w:szCs w:val="22"/>
        </w:rPr>
        <w:t>10087</w:t>
      </w:r>
      <w:r w:rsidRPr="00B06A3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B96265" w:rsidRPr="00B06A3F">
        <w:rPr>
          <w:sz w:val="22"/>
          <w:szCs w:val="22"/>
        </w:rPr>
        <w:t>административные здания, офисы, конторы различных организаций, фирм, компаний</w:t>
      </w:r>
      <w:r w:rsidRPr="00B06A3F">
        <w:rPr>
          <w:sz w:val="22"/>
          <w:szCs w:val="22"/>
        </w:rPr>
        <w:t>»</w:t>
      </w:r>
      <w:r w:rsidR="00B96265" w:rsidRPr="00B06A3F">
        <w:rPr>
          <w:sz w:val="22"/>
          <w:szCs w:val="22"/>
        </w:rPr>
        <w:t xml:space="preserve">. </w:t>
      </w:r>
    </w:p>
    <w:p w:rsidR="00BD4908" w:rsidRPr="00B06A3F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>Начальная цена предмета аукциона (</w:t>
      </w:r>
      <w:r w:rsidR="0038752C" w:rsidRPr="00B06A3F">
        <w:rPr>
          <w:rStyle w:val="a4"/>
          <w:sz w:val="22"/>
          <w:szCs w:val="22"/>
        </w:rPr>
        <w:t>размер ежегодной арендной платы</w:t>
      </w:r>
      <w:r w:rsidRPr="00B06A3F">
        <w:rPr>
          <w:rStyle w:val="a4"/>
          <w:sz w:val="22"/>
          <w:szCs w:val="22"/>
        </w:rPr>
        <w:t xml:space="preserve">) </w:t>
      </w:r>
      <w:r w:rsidRPr="00B06A3F">
        <w:rPr>
          <w:sz w:val="22"/>
          <w:szCs w:val="22"/>
        </w:rPr>
        <w:t xml:space="preserve">– </w:t>
      </w:r>
      <w:r w:rsidR="00E11210" w:rsidRPr="00B06A3F">
        <w:rPr>
          <w:sz w:val="22"/>
          <w:szCs w:val="22"/>
        </w:rPr>
        <w:t>85 268,49</w:t>
      </w:r>
      <w:r w:rsidRPr="00B06A3F">
        <w:rPr>
          <w:sz w:val="22"/>
          <w:szCs w:val="22"/>
        </w:rPr>
        <w:t xml:space="preserve"> руб.</w:t>
      </w:r>
    </w:p>
    <w:p w:rsidR="00BD4908" w:rsidRPr="00B06A3F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Шаг аукциона </w:t>
      </w:r>
      <w:r w:rsidRPr="00B06A3F">
        <w:rPr>
          <w:sz w:val="22"/>
          <w:szCs w:val="22"/>
        </w:rPr>
        <w:t xml:space="preserve">– </w:t>
      </w:r>
      <w:r w:rsidR="00E11210" w:rsidRPr="00B06A3F">
        <w:rPr>
          <w:sz w:val="22"/>
          <w:szCs w:val="22"/>
        </w:rPr>
        <w:t>2 558,05</w:t>
      </w:r>
      <w:r w:rsidRPr="00B06A3F">
        <w:rPr>
          <w:sz w:val="22"/>
          <w:szCs w:val="22"/>
        </w:rPr>
        <w:t xml:space="preserve"> руб.</w:t>
      </w:r>
    </w:p>
    <w:p w:rsidR="00BD4908" w:rsidRPr="00B06A3F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Задаток </w:t>
      </w:r>
      <w:r w:rsidRPr="00B06A3F">
        <w:rPr>
          <w:sz w:val="22"/>
          <w:szCs w:val="22"/>
        </w:rPr>
        <w:t xml:space="preserve">– </w:t>
      </w:r>
      <w:r w:rsidR="00E11210" w:rsidRPr="00B06A3F">
        <w:rPr>
          <w:sz w:val="22"/>
          <w:szCs w:val="22"/>
        </w:rPr>
        <w:t>17 053,70</w:t>
      </w:r>
      <w:r w:rsidRPr="00B06A3F">
        <w:rPr>
          <w:sz w:val="22"/>
          <w:szCs w:val="22"/>
        </w:rPr>
        <w:t xml:space="preserve"> руб.</w:t>
      </w:r>
    </w:p>
    <w:p w:rsidR="00496992" w:rsidRPr="00B06A3F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Срок аренды: </w:t>
      </w:r>
      <w:r w:rsidR="004C682C" w:rsidRPr="00B06A3F">
        <w:rPr>
          <w:rStyle w:val="a4"/>
          <w:b w:val="0"/>
          <w:sz w:val="22"/>
          <w:szCs w:val="22"/>
        </w:rPr>
        <w:t>66</w:t>
      </w:r>
      <w:r w:rsidRPr="00B06A3F">
        <w:rPr>
          <w:b/>
          <w:sz w:val="22"/>
          <w:szCs w:val="22"/>
        </w:rPr>
        <w:t xml:space="preserve"> </w:t>
      </w:r>
      <w:r w:rsidR="00D97176" w:rsidRPr="00B06A3F">
        <w:rPr>
          <w:sz w:val="22"/>
          <w:szCs w:val="22"/>
        </w:rPr>
        <w:t>(</w:t>
      </w:r>
      <w:r w:rsidR="004C682C" w:rsidRPr="00B06A3F">
        <w:rPr>
          <w:sz w:val="22"/>
          <w:szCs w:val="22"/>
        </w:rPr>
        <w:t>шестьдесят шесть</w:t>
      </w:r>
      <w:r w:rsidRPr="00B06A3F">
        <w:rPr>
          <w:sz w:val="22"/>
          <w:szCs w:val="22"/>
        </w:rPr>
        <w:t xml:space="preserve">) </w:t>
      </w:r>
      <w:r w:rsidR="00D97176" w:rsidRPr="00B06A3F">
        <w:rPr>
          <w:sz w:val="22"/>
          <w:szCs w:val="22"/>
        </w:rPr>
        <w:t>месяцев</w:t>
      </w:r>
      <w:r w:rsidRPr="00B06A3F">
        <w:rPr>
          <w:sz w:val="22"/>
          <w:szCs w:val="22"/>
        </w:rPr>
        <w:t>.</w:t>
      </w:r>
    </w:p>
    <w:p w:rsidR="00496992" w:rsidRPr="00B06A3F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B06A3F">
        <w:rPr>
          <w:sz w:val="22"/>
          <w:szCs w:val="22"/>
        </w:rPr>
        <w:t>отсутствуют.</w:t>
      </w:r>
    </w:p>
    <w:p w:rsidR="00496992" w:rsidRPr="00B06A3F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B06A3F">
        <w:rPr>
          <w:sz w:val="22"/>
          <w:szCs w:val="22"/>
        </w:rPr>
        <w:t xml:space="preserve"> объекты капитального строительства отсутствуют.</w:t>
      </w:r>
    </w:p>
    <w:p w:rsidR="003B36B5" w:rsidRPr="00B06A3F" w:rsidRDefault="003B36B5" w:rsidP="003B36B5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06A3F">
        <w:rPr>
          <w:sz w:val="22"/>
          <w:szCs w:val="22"/>
        </w:rPr>
        <w:t xml:space="preserve">Земельный участок </w:t>
      </w:r>
      <w:r w:rsidRPr="00B06A3F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B06A3F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B06A3F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A13650" w:rsidRPr="00B06A3F" w:rsidRDefault="00A13650" w:rsidP="00A1365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A13650" w:rsidRPr="00B06A3F" w:rsidRDefault="00A13650" w:rsidP="00A1365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Территориальная зона по </w:t>
      </w:r>
      <w:proofErr w:type="spellStart"/>
      <w:r w:rsidRPr="00B06A3F">
        <w:rPr>
          <w:sz w:val="22"/>
          <w:szCs w:val="22"/>
        </w:rPr>
        <w:t>ПЗиЗ</w:t>
      </w:r>
      <w:proofErr w:type="spellEnd"/>
      <w:r w:rsidRPr="00B06A3F">
        <w:rPr>
          <w:sz w:val="22"/>
          <w:szCs w:val="22"/>
        </w:rPr>
        <w:t xml:space="preserve"> – </w:t>
      </w:r>
      <w:r w:rsidR="00241AEB" w:rsidRPr="00B06A3F">
        <w:rPr>
          <w:sz w:val="22"/>
          <w:szCs w:val="22"/>
        </w:rPr>
        <w:t>О-3</w:t>
      </w:r>
      <w:r w:rsidR="008D190A" w:rsidRPr="00B06A3F">
        <w:rPr>
          <w:sz w:val="22"/>
          <w:szCs w:val="22"/>
        </w:rPr>
        <w:t xml:space="preserve"> (Зона </w:t>
      </w:r>
      <w:r w:rsidR="00241AEB" w:rsidRPr="00B06A3F">
        <w:rPr>
          <w:sz w:val="22"/>
          <w:szCs w:val="22"/>
        </w:rPr>
        <w:t>обслуживания объектов, необходимых для осуществления производственной и предпринимательской деятельности</w:t>
      </w:r>
      <w:r w:rsidR="008D190A" w:rsidRPr="00B06A3F">
        <w:rPr>
          <w:sz w:val="22"/>
          <w:szCs w:val="22"/>
        </w:rPr>
        <w:t>).</w:t>
      </w:r>
    </w:p>
    <w:p w:rsidR="00A13650" w:rsidRPr="00B06A3F" w:rsidRDefault="00A13650" w:rsidP="00A1365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Предельные размеры земельн</w:t>
      </w:r>
      <w:r w:rsidR="00A045D9" w:rsidRPr="00B06A3F">
        <w:rPr>
          <w:sz w:val="22"/>
          <w:szCs w:val="22"/>
        </w:rPr>
        <w:t>ого</w:t>
      </w:r>
      <w:r w:rsidRPr="00B06A3F">
        <w:rPr>
          <w:sz w:val="22"/>
          <w:szCs w:val="22"/>
        </w:rPr>
        <w:t xml:space="preserve"> участк</w:t>
      </w:r>
      <w:r w:rsidR="00A045D9" w:rsidRPr="00B06A3F">
        <w:rPr>
          <w:sz w:val="22"/>
          <w:szCs w:val="22"/>
        </w:rPr>
        <w:t>а</w:t>
      </w:r>
      <w:r w:rsidRPr="00B06A3F">
        <w:rPr>
          <w:sz w:val="22"/>
          <w:szCs w:val="22"/>
        </w:rPr>
        <w:t xml:space="preserve"> и предельные параметры разрешенного строительства, реконструкции объектов капитального строительства: </w:t>
      </w:r>
    </w:p>
    <w:p w:rsidR="00A13650" w:rsidRPr="00B06A3F" w:rsidRDefault="00A13650" w:rsidP="00A13650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B06A3F">
        <w:rPr>
          <w:rFonts w:eastAsia="Calibri"/>
          <w:sz w:val="22"/>
          <w:szCs w:val="22"/>
        </w:rPr>
        <w:t>Предельные размеры земельн</w:t>
      </w:r>
      <w:r w:rsidR="00A045D9" w:rsidRPr="00B06A3F">
        <w:rPr>
          <w:rFonts w:eastAsia="Calibri"/>
          <w:sz w:val="22"/>
          <w:szCs w:val="22"/>
        </w:rPr>
        <w:t xml:space="preserve">ого </w:t>
      </w:r>
      <w:r w:rsidRPr="00B06A3F">
        <w:rPr>
          <w:rFonts w:eastAsia="Calibri"/>
          <w:sz w:val="22"/>
          <w:szCs w:val="22"/>
        </w:rPr>
        <w:t>участк</w:t>
      </w:r>
      <w:r w:rsidR="00A045D9" w:rsidRPr="00B06A3F">
        <w:rPr>
          <w:rFonts w:eastAsia="Calibri"/>
          <w:sz w:val="22"/>
          <w:szCs w:val="22"/>
        </w:rPr>
        <w:t>а</w:t>
      </w:r>
      <w:r w:rsidRPr="00B06A3F">
        <w:rPr>
          <w:rFonts w:eastAsia="Calibri"/>
          <w:sz w:val="22"/>
          <w:szCs w:val="22"/>
        </w:rPr>
        <w:t xml:space="preserve">: Минимальная ширина земельного участка (м.) – </w:t>
      </w:r>
      <w:r w:rsidR="00A6447C" w:rsidRPr="00B06A3F">
        <w:rPr>
          <w:rFonts w:eastAsia="Calibri"/>
          <w:sz w:val="22"/>
          <w:szCs w:val="22"/>
        </w:rPr>
        <w:t>10</w:t>
      </w:r>
      <w:r w:rsidRPr="00B06A3F">
        <w:rPr>
          <w:rFonts w:eastAsia="Calibri"/>
          <w:sz w:val="22"/>
          <w:szCs w:val="22"/>
        </w:rPr>
        <w:t xml:space="preserve">; Минимальная площадь земельного участка (кв.м.) – </w:t>
      </w:r>
      <w:r w:rsidR="00A6447C" w:rsidRPr="00B06A3F">
        <w:rPr>
          <w:rFonts w:eastAsia="Calibri"/>
          <w:sz w:val="22"/>
          <w:szCs w:val="22"/>
        </w:rPr>
        <w:t>500</w:t>
      </w:r>
      <w:r w:rsidRPr="00B06A3F">
        <w:rPr>
          <w:rFonts w:eastAsia="Calibri"/>
          <w:sz w:val="22"/>
          <w:szCs w:val="22"/>
        </w:rPr>
        <w:t xml:space="preserve">; Максимальная площадь земельного </w:t>
      </w:r>
      <w:proofErr w:type="gramStart"/>
      <w:r w:rsidRPr="00B06A3F">
        <w:rPr>
          <w:rFonts w:eastAsia="Calibri"/>
          <w:sz w:val="22"/>
          <w:szCs w:val="22"/>
        </w:rPr>
        <w:t>участка  (</w:t>
      </w:r>
      <w:proofErr w:type="gramEnd"/>
      <w:r w:rsidRPr="00B06A3F">
        <w:rPr>
          <w:rFonts w:eastAsia="Calibri"/>
          <w:sz w:val="22"/>
          <w:szCs w:val="22"/>
        </w:rPr>
        <w:t>кв.м.) – не подлежит установлению.</w:t>
      </w:r>
    </w:p>
    <w:p w:rsidR="00A13650" w:rsidRPr="00B06A3F" w:rsidRDefault="00A13650" w:rsidP="00A13650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B06A3F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="00A6447C" w:rsidRPr="00B06A3F">
        <w:rPr>
          <w:rFonts w:eastAsia="Calibri"/>
          <w:sz w:val="22"/>
          <w:szCs w:val="22"/>
        </w:rPr>
        <w:t>3</w:t>
      </w:r>
      <w:r w:rsidRPr="00B06A3F">
        <w:rPr>
          <w:rFonts w:eastAsia="Calibri"/>
          <w:sz w:val="22"/>
          <w:szCs w:val="22"/>
        </w:rPr>
        <w:t>;  Минимальный</w:t>
      </w:r>
      <w:proofErr w:type="gramEnd"/>
      <w:r w:rsidRPr="00B06A3F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3; Предельное количество этажей (этаж) – </w:t>
      </w:r>
      <w:r w:rsidR="00A6447C" w:rsidRPr="00B06A3F">
        <w:rPr>
          <w:rFonts w:eastAsia="Calibri"/>
          <w:sz w:val="22"/>
          <w:szCs w:val="22"/>
        </w:rPr>
        <w:t>5</w:t>
      </w:r>
      <w:r w:rsidRPr="00B06A3F">
        <w:rPr>
          <w:rFonts w:eastAsia="Calibri"/>
          <w:sz w:val="22"/>
          <w:szCs w:val="22"/>
        </w:rPr>
        <w:t xml:space="preserve">;  Максимальный процент застройки в границах земельного участка (%) – </w:t>
      </w:r>
      <w:r w:rsidR="00A6447C" w:rsidRPr="00B06A3F">
        <w:rPr>
          <w:rFonts w:eastAsia="Calibri"/>
          <w:sz w:val="22"/>
          <w:szCs w:val="22"/>
        </w:rPr>
        <w:t>4</w:t>
      </w:r>
      <w:r w:rsidRPr="00B06A3F">
        <w:rPr>
          <w:rFonts w:eastAsia="Calibri"/>
          <w:sz w:val="22"/>
          <w:szCs w:val="22"/>
        </w:rPr>
        <w:t>0.</w:t>
      </w:r>
    </w:p>
    <w:p w:rsidR="00A13650" w:rsidRPr="00B06A3F" w:rsidRDefault="00A13650" w:rsidP="00A13650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B06A3F">
        <w:rPr>
          <w:rFonts w:eastAsia="Calibri"/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 Минимальный процент озеленения – 10.</w:t>
      </w:r>
    </w:p>
    <w:p w:rsidR="00A13650" w:rsidRPr="00B06A3F" w:rsidRDefault="00A13650" w:rsidP="00A1365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lastRenderedPageBreak/>
        <w:t xml:space="preserve">Предельные размеры земельных участков и предельные параметры разрешенного строительства, </w:t>
      </w:r>
      <w:proofErr w:type="gramStart"/>
      <w:r w:rsidRPr="00B06A3F">
        <w:rPr>
          <w:sz w:val="22"/>
          <w:szCs w:val="22"/>
        </w:rPr>
        <w:t>реконструкции  объектов</w:t>
      </w:r>
      <w:proofErr w:type="gramEnd"/>
      <w:r w:rsidRPr="00B06A3F">
        <w:rPr>
          <w:sz w:val="22"/>
          <w:szCs w:val="22"/>
        </w:rPr>
        <w:t xml:space="preserve"> капитального строительства для земельных участков (территорий) общего пользования не подлежат установлению.</w:t>
      </w:r>
    </w:p>
    <w:p w:rsidR="007D2BA3" w:rsidRPr="00B06A3F" w:rsidRDefault="00F51088" w:rsidP="00640E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B06A3F">
        <w:rPr>
          <w:b/>
          <w:sz w:val="22"/>
          <w:szCs w:val="22"/>
        </w:rPr>
        <w:t xml:space="preserve">):   </w:t>
      </w:r>
      <w:proofErr w:type="gramEnd"/>
      <w:r w:rsidRPr="00B06A3F">
        <w:rPr>
          <w:b/>
          <w:sz w:val="22"/>
          <w:szCs w:val="22"/>
        </w:rPr>
        <w:t xml:space="preserve">         </w:t>
      </w:r>
      <w:r w:rsidRPr="00B06A3F">
        <w:rPr>
          <w:sz w:val="22"/>
          <w:szCs w:val="22"/>
        </w:rPr>
        <w:t xml:space="preserve">– </w:t>
      </w:r>
      <w:r w:rsidR="00822E3A" w:rsidRPr="00B06A3F">
        <w:rPr>
          <w:sz w:val="22"/>
          <w:szCs w:val="22"/>
        </w:rPr>
        <w:t>3 контура общей площадью 1452 кв.м. при условии переноса сетей КЛ 6 кВ, с учетом ограничений использования, установленных в соответствии с законодательством РФ</w:t>
      </w:r>
      <w:r w:rsidR="002A57B5" w:rsidRPr="00B06A3F">
        <w:rPr>
          <w:sz w:val="22"/>
          <w:szCs w:val="22"/>
        </w:rPr>
        <w:t xml:space="preserve">. </w:t>
      </w:r>
      <w:r w:rsidR="00A045D9" w:rsidRPr="00B06A3F">
        <w:rPr>
          <w:sz w:val="22"/>
          <w:szCs w:val="22"/>
        </w:rPr>
        <w:t xml:space="preserve"> </w:t>
      </w:r>
      <w:r w:rsidRPr="00B06A3F">
        <w:rPr>
          <w:sz w:val="22"/>
          <w:szCs w:val="22"/>
        </w:rPr>
        <w:t xml:space="preserve"> </w:t>
      </w:r>
    </w:p>
    <w:p w:rsidR="00F51088" w:rsidRPr="00B06A3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F51088" w:rsidRPr="00B06A3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F51088" w:rsidRPr="00B06A3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Максимальная нагрузка в возможных точках подключения:</w:t>
      </w:r>
    </w:p>
    <w:p w:rsidR="00F51088" w:rsidRPr="00B06A3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г.Находки; максимальная нагрузка </w:t>
      </w:r>
      <w:r w:rsidR="005D22FB" w:rsidRPr="00B06A3F">
        <w:rPr>
          <w:sz w:val="22"/>
          <w:szCs w:val="22"/>
        </w:rPr>
        <w:t>0,5</w:t>
      </w:r>
      <w:r w:rsidRPr="00B06A3F">
        <w:rPr>
          <w:sz w:val="22"/>
          <w:szCs w:val="22"/>
        </w:rPr>
        <w:t xml:space="preserve"> куб.м. в сутки;</w:t>
      </w:r>
    </w:p>
    <w:p w:rsidR="00F51088" w:rsidRPr="00B06A3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г.Находки; максимальная </w:t>
      </w:r>
      <w:proofErr w:type="gramStart"/>
      <w:r w:rsidRPr="00B06A3F">
        <w:rPr>
          <w:sz w:val="22"/>
          <w:szCs w:val="22"/>
        </w:rPr>
        <w:t xml:space="preserve">нагрузка  </w:t>
      </w:r>
      <w:r w:rsidR="005D22FB" w:rsidRPr="00B06A3F">
        <w:rPr>
          <w:sz w:val="22"/>
          <w:szCs w:val="22"/>
        </w:rPr>
        <w:t>0</w:t>
      </w:r>
      <w:proofErr w:type="gramEnd"/>
      <w:r w:rsidR="005D22FB" w:rsidRPr="00B06A3F">
        <w:rPr>
          <w:sz w:val="22"/>
          <w:szCs w:val="22"/>
        </w:rPr>
        <w:t>,5</w:t>
      </w:r>
      <w:r w:rsidRPr="00B06A3F">
        <w:rPr>
          <w:sz w:val="22"/>
          <w:szCs w:val="22"/>
        </w:rPr>
        <w:t xml:space="preserve"> куб.м. в сутки.</w:t>
      </w:r>
    </w:p>
    <w:p w:rsidR="00F51088" w:rsidRPr="00B06A3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Предельная свободная мощность существующих сетей:</w:t>
      </w:r>
    </w:p>
    <w:p w:rsidR="00F51088" w:rsidRPr="00B06A3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- водоснабжение </w:t>
      </w:r>
      <w:r w:rsidR="00FD2B96" w:rsidRPr="00B06A3F">
        <w:rPr>
          <w:sz w:val="22"/>
          <w:szCs w:val="22"/>
        </w:rPr>
        <w:t>–</w:t>
      </w:r>
      <w:r w:rsidRPr="00B06A3F">
        <w:rPr>
          <w:sz w:val="22"/>
          <w:szCs w:val="22"/>
        </w:rPr>
        <w:t xml:space="preserve"> </w:t>
      </w:r>
      <w:r w:rsidR="005D22FB" w:rsidRPr="00B06A3F">
        <w:rPr>
          <w:sz w:val="22"/>
          <w:szCs w:val="22"/>
        </w:rPr>
        <w:t>0,5</w:t>
      </w:r>
      <w:r w:rsidRPr="00B06A3F">
        <w:rPr>
          <w:sz w:val="22"/>
          <w:szCs w:val="22"/>
        </w:rPr>
        <w:t xml:space="preserve"> куб.м. в </w:t>
      </w:r>
      <w:proofErr w:type="gramStart"/>
      <w:r w:rsidRPr="00B06A3F">
        <w:rPr>
          <w:sz w:val="22"/>
          <w:szCs w:val="22"/>
        </w:rPr>
        <w:t>сутки;  -</w:t>
      </w:r>
      <w:proofErr w:type="gramEnd"/>
      <w:r w:rsidRPr="00B06A3F">
        <w:rPr>
          <w:sz w:val="22"/>
          <w:szCs w:val="22"/>
        </w:rPr>
        <w:t xml:space="preserve"> водоотведение -  </w:t>
      </w:r>
      <w:r w:rsidR="005D22FB" w:rsidRPr="00B06A3F">
        <w:rPr>
          <w:sz w:val="22"/>
          <w:szCs w:val="22"/>
        </w:rPr>
        <w:t>0,5</w:t>
      </w:r>
      <w:r w:rsidRPr="00B06A3F">
        <w:rPr>
          <w:sz w:val="22"/>
          <w:szCs w:val="22"/>
        </w:rPr>
        <w:t xml:space="preserve"> куб.м. в сутки.</w:t>
      </w:r>
      <w:r w:rsidR="005D22FB" w:rsidRPr="00B06A3F">
        <w:rPr>
          <w:sz w:val="22"/>
          <w:szCs w:val="22"/>
        </w:rPr>
        <w:t xml:space="preserve"> </w:t>
      </w:r>
    </w:p>
    <w:p w:rsidR="00F51088" w:rsidRPr="00B06A3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Срок действия технических условий: 3 года с даты их выдачи.</w:t>
      </w:r>
    </w:p>
    <w:p w:rsidR="00F51088" w:rsidRPr="00B06A3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B06A3F">
        <w:rPr>
          <w:sz w:val="22"/>
          <w:szCs w:val="22"/>
        </w:rPr>
        <w:t>водоотведения  –</w:t>
      </w:r>
      <w:proofErr w:type="gramEnd"/>
      <w:r w:rsidRPr="00B06A3F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</w:t>
      </w:r>
      <w:r w:rsidR="005D22FB" w:rsidRPr="00B06A3F">
        <w:rPr>
          <w:sz w:val="22"/>
          <w:szCs w:val="22"/>
        </w:rPr>
        <w:t xml:space="preserve">, если иные сроки не предусмотрены условиями договора о подключении. </w:t>
      </w:r>
      <w:r w:rsidRPr="00B06A3F">
        <w:rPr>
          <w:sz w:val="22"/>
          <w:szCs w:val="22"/>
        </w:rPr>
        <w:t xml:space="preserve">  </w:t>
      </w:r>
    </w:p>
    <w:p w:rsidR="00F51088" w:rsidRPr="00B06A3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736A17" w:rsidRPr="00B06A3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Сети теплоснабжения: </w:t>
      </w:r>
    </w:p>
    <w:p w:rsidR="00C70074" w:rsidRPr="00B06A3F" w:rsidRDefault="00C70074" w:rsidP="00D20D9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В</w:t>
      </w:r>
      <w:r w:rsidR="00736A17" w:rsidRPr="00B06A3F">
        <w:rPr>
          <w:sz w:val="22"/>
          <w:szCs w:val="22"/>
        </w:rPr>
        <w:t xml:space="preserve">ыдать </w:t>
      </w:r>
      <w:r w:rsidRPr="00B06A3F">
        <w:rPr>
          <w:sz w:val="22"/>
          <w:szCs w:val="22"/>
        </w:rPr>
        <w:t xml:space="preserve">технические условия </w:t>
      </w:r>
      <w:r w:rsidR="00F51088" w:rsidRPr="00B06A3F">
        <w:rPr>
          <w:sz w:val="22"/>
          <w:szCs w:val="22"/>
        </w:rPr>
        <w:t>не представляется возможным</w:t>
      </w:r>
      <w:r w:rsidR="00C05223" w:rsidRPr="00B06A3F">
        <w:rPr>
          <w:sz w:val="22"/>
          <w:szCs w:val="22"/>
        </w:rPr>
        <w:t xml:space="preserve">, т.к. </w:t>
      </w:r>
      <w:r w:rsidR="00D20D90" w:rsidRPr="00B06A3F">
        <w:rPr>
          <w:sz w:val="22"/>
          <w:szCs w:val="22"/>
        </w:rPr>
        <w:t xml:space="preserve">в указанном районе </w:t>
      </w:r>
      <w:r w:rsidR="00D20D90" w:rsidRPr="00B06A3F">
        <w:rPr>
          <w:rStyle w:val="a4"/>
          <w:b w:val="0"/>
          <w:sz w:val="22"/>
          <w:szCs w:val="22"/>
        </w:rPr>
        <w:t>КГУП «</w:t>
      </w:r>
      <w:proofErr w:type="gramStart"/>
      <w:r w:rsidR="00D20D90" w:rsidRPr="00B06A3F">
        <w:rPr>
          <w:rStyle w:val="a4"/>
          <w:b w:val="0"/>
          <w:sz w:val="22"/>
          <w:szCs w:val="22"/>
        </w:rPr>
        <w:t>Примтеплоэнерго»  тепловых</w:t>
      </w:r>
      <w:proofErr w:type="gramEnd"/>
      <w:r w:rsidR="00D20D90" w:rsidRPr="00B06A3F">
        <w:rPr>
          <w:rStyle w:val="a4"/>
          <w:b w:val="0"/>
          <w:sz w:val="22"/>
          <w:szCs w:val="22"/>
        </w:rPr>
        <w:t xml:space="preserve"> сетей не имеет. </w:t>
      </w:r>
      <w:r w:rsidR="00F51088" w:rsidRPr="00B06A3F">
        <w:rPr>
          <w:sz w:val="22"/>
          <w:szCs w:val="22"/>
        </w:rPr>
        <w:t xml:space="preserve">При разработке </w:t>
      </w:r>
      <w:r w:rsidR="00D20D90" w:rsidRPr="00B06A3F">
        <w:rPr>
          <w:sz w:val="22"/>
          <w:szCs w:val="22"/>
        </w:rPr>
        <w:t xml:space="preserve">намечаемых </w:t>
      </w:r>
      <w:r w:rsidR="00F51088" w:rsidRPr="00B06A3F">
        <w:rPr>
          <w:sz w:val="22"/>
          <w:szCs w:val="22"/>
        </w:rPr>
        <w:t>проектных решений рекомендовано предусмотреть альтернативный источник тепло</w:t>
      </w:r>
      <w:r w:rsidR="00D20D90" w:rsidRPr="00B06A3F">
        <w:rPr>
          <w:sz w:val="22"/>
          <w:szCs w:val="22"/>
        </w:rPr>
        <w:t xml:space="preserve">снабжения. </w:t>
      </w:r>
    </w:p>
    <w:p w:rsidR="00C70074" w:rsidRPr="00B06A3F" w:rsidRDefault="00C70074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A2896" w:rsidRPr="00B06A3F" w:rsidRDefault="000A2896" w:rsidP="000A289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="00D26E5E" w:rsidRPr="00B06A3F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B06A3F">
        <w:rPr>
          <w:rStyle w:val="a4"/>
          <w:sz w:val="22"/>
          <w:szCs w:val="22"/>
        </w:rPr>
        <w:t xml:space="preserve">– 11 июня 2021 года в 09.00 часов по местному времени.  </w:t>
      </w:r>
    </w:p>
    <w:p w:rsidR="008A469F" w:rsidRPr="00B06A3F" w:rsidRDefault="008A469F" w:rsidP="00D26E5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="00D26E5E" w:rsidRPr="00B06A3F">
        <w:rPr>
          <w:rStyle w:val="a4"/>
          <w:b w:val="0"/>
          <w:sz w:val="22"/>
          <w:szCs w:val="22"/>
        </w:rPr>
        <w:t>представителем организатора аукциона</w:t>
      </w:r>
      <w:r w:rsidR="00D26E5E" w:rsidRPr="00B06A3F">
        <w:rPr>
          <w:rStyle w:val="a4"/>
          <w:sz w:val="22"/>
          <w:szCs w:val="22"/>
        </w:rPr>
        <w:t xml:space="preserve"> </w:t>
      </w:r>
      <w:r w:rsidRPr="00B06A3F">
        <w:rPr>
          <w:rStyle w:val="a4"/>
          <w:sz w:val="22"/>
          <w:szCs w:val="22"/>
        </w:rPr>
        <w:t xml:space="preserve">– </w:t>
      </w:r>
      <w:r w:rsidR="00A045D9" w:rsidRPr="00B06A3F">
        <w:rPr>
          <w:rStyle w:val="a4"/>
          <w:sz w:val="22"/>
          <w:szCs w:val="22"/>
        </w:rPr>
        <w:t>13 июля 2</w:t>
      </w:r>
      <w:r w:rsidRPr="00B06A3F">
        <w:rPr>
          <w:rStyle w:val="a4"/>
          <w:sz w:val="22"/>
          <w:szCs w:val="22"/>
        </w:rPr>
        <w:t>02</w:t>
      </w:r>
      <w:r w:rsidR="0047688C" w:rsidRPr="00B06A3F">
        <w:rPr>
          <w:rStyle w:val="a4"/>
          <w:sz w:val="22"/>
          <w:szCs w:val="22"/>
        </w:rPr>
        <w:t>1</w:t>
      </w:r>
      <w:r w:rsidRPr="00B06A3F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0A2896" w:rsidRPr="00B06A3F" w:rsidRDefault="00DB020F" w:rsidP="00D26E5E">
      <w:pPr>
        <w:ind w:firstLine="567"/>
        <w:jc w:val="both"/>
        <w:rPr>
          <w:b/>
          <w:sz w:val="22"/>
          <w:szCs w:val="22"/>
        </w:rPr>
      </w:pPr>
      <w:r w:rsidRPr="00B06A3F">
        <w:rPr>
          <w:rStyle w:val="a4"/>
          <w:sz w:val="22"/>
          <w:szCs w:val="22"/>
        </w:rPr>
        <w:t>Заявки на участие в аукционе</w:t>
      </w:r>
      <w:r w:rsidR="000A2896" w:rsidRPr="00B06A3F">
        <w:rPr>
          <w:b/>
          <w:sz w:val="22"/>
          <w:szCs w:val="22"/>
        </w:rPr>
        <w:t xml:space="preserve"> </w:t>
      </w:r>
      <w:r w:rsidR="00D26E5E" w:rsidRPr="00B06A3F">
        <w:rPr>
          <w:b/>
          <w:sz w:val="22"/>
          <w:szCs w:val="22"/>
        </w:rPr>
        <w:t>и прилагаемые к н</w:t>
      </w:r>
      <w:r w:rsidR="000C0B2C" w:rsidRPr="00B06A3F">
        <w:rPr>
          <w:b/>
          <w:sz w:val="22"/>
          <w:szCs w:val="22"/>
        </w:rPr>
        <w:t xml:space="preserve">им </w:t>
      </w:r>
      <w:r w:rsidR="00D26E5E" w:rsidRPr="00B06A3F">
        <w:rPr>
          <w:b/>
          <w:sz w:val="22"/>
          <w:szCs w:val="22"/>
        </w:rPr>
        <w:t xml:space="preserve">документы </w:t>
      </w:r>
      <w:r w:rsidR="000A2896" w:rsidRPr="00B06A3F">
        <w:rPr>
          <w:b/>
          <w:sz w:val="22"/>
          <w:szCs w:val="22"/>
        </w:rPr>
        <w:t>подаются или направляются</w:t>
      </w:r>
      <w:r w:rsidRPr="00B06A3F">
        <w:rPr>
          <w:b/>
          <w:sz w:val="22"/>
          <w:szCs w:val="22"/>
        </w:rPr>
        <w:t xml:space="preserve"> </w:t>
      </w:r>
      <w:r w:rsidRPr="00B06A3F">
        <w:rPr>
          <w:sz w:val="22"/>
          <w:szCs w:val="22"/>
        </w:rPr>
        <w:t>заявителем (представителем заявителя)</w:t>
      </w:r>
      <w:r w:rsidR="000A2896" w:rsidRPr="00B06A3F">
        <w:rPr>
          <w:b/>
          <w:sz w:val="22"/>
          <w:szCs w:val="22"/>
        </w:rPr>
        <w:t>:</w:t>
      </w:r>
    </w:p>
    <w:p w:rsidR="000A2896" w:rsidRPr="00B06A3F" w:rsidRDefault="000A2896" w:rsidP="00D26E5E">
      <w:pPr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- </w:t>
      </w:r>
      <w:r w:rsidRPr="00B06A3F">
        <w:rPr>
          <w:b/>
          <w:sz w:val="22"/>
          <w:szCs w:val="22"/>
        </w:rPr>
        <w:t xml:space="preserve">путем личного обращения в управление </w:t>
      </w:r>
      <w:r w:rsidR="00DB020F" w:rsidRPr="00B06A3F">
        <w:rPr>
          <w:b/>
          <w:sz w:val="22"/>
          <w:szCs w:val="22"/>
        </w:rPr>
        <w:t xml:space="preserve">архитектуры, градостроительства и рекламы </w:t>
      </w:r>
      <w:r w:rsidRPr="00B06A3F">
        <w:rPr>
          <w:sz w:val="22"/>
          <w:szCs w:val="22"/>
        </w:rPr>
        <w:t>администрации Находкинского городского округа</w:t>
      </w:r>
      <w:r w:rsidR="00DB020F" w:rsidRPr="00B06A3F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="00DB020F" w:rsidRPr="00B06A3F">
        <w:rPr>
          <w:rStyle w:val="a4"/>
          <w:sz w:val="22"/>
          <w:szCs w:val="22"/>
        </w:rPr>
        <w:t>времени,  в</w:t>
      </w:r>
      <w:proofErr w:type="gramEnd"/>
      <w:r w:rsidR="00DB020F" w:rsidRPr="00B06A3F">
        <w:rPr>
          <w:rStyle w:val="a4"/>
          <w:sz w:val="22"/>
          <w:szCs w:val="22"/>
        </w:rPr>
        <w:t xml:space="preserve"> пятницу</w:t>
      </w:r>
      <w:r w:rsidR="00DB020F" w:rsidRPr="00B06A3F">
        <w:rPr>
          <w:b/>
          <w:snapToGrid w:val="0"/>
          <w:sz w:val="22"/>
          <w:szCs w:val="22"/>
        </w:rPr>
        <w:t xml:space="preserve"> и предпраздничные дни</w:t>
      </w:r>
      <w:r w:rsidR="00DB020F" w:rsidRPr="00B06A3F">
        <w:rPr>
          <w:snapToGrid w:val="0"/>
          <w:sz w:val="22"/>
          <w:szCs w:val="22"/>
        </w:rPr>
        <w:t xml:space="preserve"> </w:t>
      </w:r>
      <w:r w:rsidR="00DB020F" w:rsidRPr="00B06A3F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886286" w:rsidRPr="00B06A3F" w:rsidRDefault="00DB020F" w:rsidP="00D26E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- </w:t>
      </w:r>
      <w:r w:rsidRPr="00B06A3F">
        <w:rPr>
          <w:b/>
          <w:sz w:val="22"/>
          <w:szCs w:val="22"/>
        </w:rPr>
        <w:t xml:space="preserve">путем подачи в электронном виде через </w:t>
      </w:r>
      <w:r w:rsidR="00D26E5E" w:rsidRPr="00B06A3F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="00D26E5E" w:rsidRPr="00B06A3F">
        <w:rPr>
          <w:b/>
          <w:sz w:val="22"/>
          <w:szCs w:val="22"/>
        </w:rPr>
        <w:t>www.gosuslugi.ru</w:t>
      </w:r>
      <w:r w:rsidR="00D26E5E" w:rsidRPr="00B06A3F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="00D26E5E" w:rsidRPr="00B06A3F">
        <w:rPr>
          <w:b/>
          <w:sz w:val="22"/>
          <w:szCs w:val="22"/>
        </w:rPr>
        <w:t>www.gosuslugi.primorsky.ru</w:t>
      </w:r>
      <w:r w:rsidR="00D26E5E" w:rsidRPr="00B06A3F">
        <w:rPr>
          <w:sz w:val="22"/>
          <w:szCs w:val="22"/>
        </w:rPr>
        <w:t xml:space="preserve"> (Региональный портал)</w:t>
      </w:r>
      <w:r w:rsidRPr="00B06A3F">
        <w:rPr>
          <w:sz w:val="22"/>
          <w:szCs w:val="22"/>
        </w:rPr>
        <w:t xml:space="preserve"> </w:t>
      </w:r>
      <w:r w:rsidR="00886286" w:rsidRPr="00B06A3F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="00886286" w:rsidRPr="00B06A3F">
        <w:rPr>
          <w:sz w:val="22"/>
          <w:szCs w:val="22"/>
        </w:rPr>
        <w:t xml:space="preserve"> в соответствии с законодательством РФ, </w:t>
      </w:r>
      <w:r w:rsidRPr="00B06A3F">
        <w:rPr>
          <w:b/>
          <w:sz w:val="22"/>
          <w:szCs w:val="22"/>
        </w:rPr>
        <w:t>и</w:t>
      </w:r>
      <w:r w:rsidR="00D26E5E" w:rsidRPr="00B06A3F">
        <w:rPr>
          <w:b/>
          <w:sz w:val="22"/>
          <w:szCs w:val="22"/>
        </w:rPr>
        <w:t xml:space="preserve"> их</w:t>
      </w:r>
      <w:r w:rsidRPr="00B06A3F">
        <w:rPr>
          <w:b/>
          <w:sz w:val="22"/>
          <w:szCs w:val="22"/>
        </w:rPr>
        <w:t xml:space="preserve"> получением </w:t>
      </w:r>
      <w:r w:rsidR="00D26E5E" w:rsidRPr="00B06A3F">
        <w:rPr>
          <w:b/>
          <w:sz w:val="22"/>
          <w:szCs w:val="22"/>
        </w:rPr>
        <w:t>и регистрацией</w:t>
      </w:r>
      <w:r w:rsidR="00D26E5E" w:rsidRPr="00B06A3F">
        <w:rPr>
          <w:sz w:val="22"/>
          <w:szCs w:val="22"/>
        </w:rPr>
        <w:t xml:space="preserve"> </w:t>
      </w:r>
      <w:r w:rsidR="00D26E5E" w:rsidRPr="00B06A3F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="00D26E5E" w:rsidRPr="00B06A3F">
        <w:rPr>
          <w:sz w:val="22"/>
          <w:szCs w:val="22"/>
        </w:rPr>
        <w:t>администрации Находкинского городского округа</w:t>
      </w:r>
      <w:r w:rsidRPr="00B06A3F">
        <w:rPr>
          <w:sz w:val="22"/>
          <w:szCs w:val="22"/>
        </w:rPr>
        <w:t xml:space="preserve"> </w:t>
      </w:r>
      <w:r w:rsidR="00D26E5E" w:rsidRPr="00B06A3F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="00D26E5E" w:rsidRPr="00B06A3F">
        <w:rPr>
          <w:b/>
          <w:snapToGrid w:val="0"/>
          <w:sz w:val="22"/>
          <w:szCs w:val="22"/>
        </w:rPr>
        <w:t xml:space="preserve"> и предпраздничные дни</w:t>
      </w:r>
      <w:r w:rsidR="00D26E5E" w:rsidRPr="00B06A3F">
        <w:rPr>
          <w:snapToGrid w:val="0"/>
          <w:sz w:val="22"/>
          <w:szCs w:val="22"/>
        </w:rPr>
        <w:t xml:space="preserve"> </w:t>
      </w:r>
      <w:r w:rsidR="00D26E5E" w:rsidRPr="00B06A3F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B06A3F">
        <w:rPr>
          <w:sz w:val="22"/>
          <w:szCs w:val="22"/>
        </w:rPr>
        <w:t xml:space="preserve">  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A045D9" w:rsidRPr="00B06A3F">
        <w:rPr>
          <w:rStyle w:val="a4"/>
          <w:sz w:val="22"/>
          <w:szCs w:val="22"/>
        </w:rPr>
        <w:t>1</w:t>
      </w:r>
      <w:r w:rsidR="00D20F7E" w:rsidRPr="00B06A3F">
        <w:rPr>
          <w:rStyle w:val="a4"/>
          <w:sz w:val="22"/>
          <w:szCs w:val="22"/>
        </w:rPr>
        <w:t>6</w:t>
      </w:r>
      <w:r w:rsidR="00A045D9" w:rsidRPr="00B06A3F">
        <w:rPr>
          <w:rStyle w:val="a4"/>
          <w:sz w:val="22"/>
          <w:szCs w:val="22"/>
        </w:rPr>
        <w:t xml:space="preserve"> июля </w:t>
      </w:r>
      <w:r w:rsidRPr="00B06A3F">
        <w:rPr>
          <w:rStyle w:val="a4"/>
          <w:sz w:val="22"/>
          <w:szCs w:val="22"/>
        </w:rPr>
        <w:t>202</w:t>
      </w:r>
      <w:r w:rsidR="0047688C" w:rsidRPr="00B06A3F">
        <w:rPr>
          <w:rStyle w:val="a4"/>
          <w:sz w:val="22"/>
          <w:szCs w:val="22"/>
        </w:rPr>
        <w:t>1</w:t>
      </w:r>
      <w:r w:rsidRPr="00B06A3F">
        <w:rPr>
          <w:rStyle w:val="a4"/>
          <w:sz w:val="22"/>
          <w:szCs w:val="22"/>
        </w:rPr>
        <w:t xml:space="preserve"> года в 1</w:t>
      </w:r>
      <w:r w:rsidR="00D20F7E" w:rsidRPr="00B06A3F">
        <w:rPr>
          <w:rStyle w:val="a4"/>
          <w:sz w:val="22"/>
          <w:szCs w:val="22"/>
        </w:rPr>
        <w:t>0</w:t>
      </w:r>
      <w:r w:rsidRPr="00B06A3F">
        <w:rPr>
          <w:rStyle w:val="a4"/>
          <w:sz w:val="22"/>
          <w:szCs w:val="22"/>
        </w:rPr>
        <w:t>.00 часов</w:t>
      </w:r>
      <w:r w:rsidRPr="00B06A3F">
        <w:rPr>
          <w:sz w:val="22"/>
          <w:szCs w:val="22"/>
        </w:rPr>
        <w:t xml:space="preserve"> по местному времени в </w:t>
      </w:r>
      <w:r w:rsidR="0047688C" w:rsidRPr="00B06A3F">
        <w:rPr>
          <w:sz w:val="22"/>
          <w:szCs w:val="22"/>
        </w:rPr>
        <w:t xml:space="preserve">управлении архитектуры, градостроительства и рекламы </w:t>
      </w:r>
      <w:r w:rsidRPr="00B06A3F">
        <w:rPr>
          <w:sz w:val="22"/>
          <w:szCs w:val="22"/>
        </w:rPr>
        <w:t xml:space="preserve">администрации Находкинского городского округа по адресу: г. Находка, ул. Школьная, 18, </w:t>
      </w:r>
      <w:proofErr w:type="spellStart"/>
      <w:r w:rsidRPr="00B06A3F">
        <w:rPr>
          <w:sz w:val="22"/>
          <w:szCs w:val="22"/>
        </w:rPr>
        <w:t>каб</w:t>
      </w:r>
      <w:proofErr w:type="spellEnd"/>
      <w:r w:rsidRPr="00B06A3F">
        <w:rPr>
          <w:sz w:val="22"/>
          <w:szCs w:val="22"/>
        </w:rPr>
        <w:t>. 204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6D7369" w:rsidRPr="00B06A3F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6D7369" w:rsidRPr="00B06A3F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6A3F">
        <w:rPr>
          <w:sz w:val="22"/>
          <w:szCs w:val="22"/>
        </w:rPr>
        <w:lastRenderedPageBreak/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B06A3F">
        <w:rPr>
          <w:sz w:val="22"/>
          <w:szCs w:val="22"/>
        </w:rPr>
        <w:t>реквизитов  счета</w:t>
      </w:r>
      <w:proofErr w:type="gramEnd"/>
      <w:r w:rsidRPr="00B06A3F">
        <w:rPr>
          <w:sz w:val="22"/>
          <w:szCs w:val="22"/>
        </w:rPr>
        <w:t xml:space="preserve"> для  возврата задатка; </w:t>
      </w:r>
    </w:p>
    <w:p w:rsidR="006D7369" w:rsidRPr="00B06A3F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2. </w:t>
      </w:r>
      <w:r w:rsidR="007D2BA3" w:rsidRPr="00B06A3F">
        <w:rPr>
          <w:sz w:val="22"/>
          <w:szCs w:val="22"/>
        </w:rPr>
        <w:t xml:space="preserve">  </w:t>
      </w:r>
      <w:r w:rsidRPr="00B06A3F">
        <w:rPr>
          <w:sz w:val="22"/>
          <w:szCs w:val="22"/>
        </w:rPr>
        <w:t>Копии документов, удостоверяющих личность заявителя (для граждан);</w:t>
      </w:r>
    </w:p>
    <w:p w:rsidR="006D7369" w:rsidRPr="00B06A3F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3. </w:t>
      </w:r>
      <w:proofErr w:type="gramStart"/>
      <w:r w:rsidRPr="00B06A3F">
        <w:rPr>
          <w:sz w:val="22"/>
          <w:szCs w:val="22"/>
        </w:rPr>
        <w:t>Надлежащим образом</w:t>
      </w:r>
      <w:proofErr w:type="gramEnd"/>
      <w:r w:rsidRPr="00B06A3F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D7369" w:rsidRPr="00B06A3F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  <w:r w:rsidR="00EA0E4F" w:rsidRPr="00B06A3F">
        <w:rPr>
          <w:sz w:val="22"/>
          <w:szCs w:val="22"/>
        </w:rPr>
        <w:t>.</w:t>
      </w:r>
    </w:p>
    <w:p w:rsidR="006D7369" w:rsidRPr="00B06A3F" w:rsidRDefault="006D736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BC3139" w:rsidRPr="00B06A3F" w:rsidRDefault="00EA0E4F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При </w:t>
      </w:r>
      <w:r w:rsidR="00BC3139" w:rsidRPr="00B06A3F">
        <w:rPr>
          <w:sz w:val="22"/>
          <w:szCs w:val="22"/>
        </w:rPr>
        <w:t xml:space="preserve">подаче заявки </w:t>
      </w:r>
      <w:r w:rsidR="00B923A7" w:rsidRPr="00B06A3F">
        <w:rPr>
          <w:sz w:val="22"/>
          <w:szCs w:val="22"/>
        </w:rPr>
        <w:t xml:space="preserve">на участие в аукционе </w:t>
      </w:r>
      <w:r w:rsidRPr="00B06A3F">
        <w:rPr>
          <w:sz w:val="22"/>
          <w:szCs w:val="22"/>
        </w:rPr>
        <w:t>в электронном виде через Единый портал и (или) Региональный портал заявитель (представитель заявителя)</w:t>
      </w:r>
      <w:r w:rsidR="00BC3139" w:rsidRPr="00B06A3F">
        <w:rPr>
          <w:sz w:val="22"/>
          <w:szCs w:val="22"/>
        </w:rPr>
        <w:t>:</w:t>
      </w:r>
    </w:p>
    <w:p w:rsidR="00BC3139" w:rsidRPr="00B06A3F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-</w:t>
      </w:r>
      <w:r w:rsidR="00EA0E4F" w:rsidRPr="00B06A3F">
        <w:rPr>
          <w:sz w:val="22"/>
          <w:szCs w:val="22"/>
        </w:rPr>
        <w:t xml:space="preserve"> должен иметь подтвержденную учетную запись в федеральной государственной информационной системе </w:t>
      </w:r>
      <w:r w:rsidRPr="00B06A3F">
        <w:rPr>
          <w:sz w:val="22"/>
          <w:szCs w:val="22"/>
        </w:rPr>
        <w:t>«</w:t>
      </w:r>
      <w:r w:rsidR="00EA0E4F" w:rsidRPr="00B06A3F">
        <w:rPr>
          <w:sz w:val="22"/>
          <w:szCs w:val="22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6A3F">
        <w:rPr>
          <w:sz w:val="22"/>
          <w:szCs w:val="22"/>
        </w:rPr>
        <w:t>»;</w:t>
      </w:r>
    </w:p>
    <w:p w:rsidR="00BC3139" w:rsidRPr="00B06A3F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- </w:t>
      </w:r>
      <w:r w:rsidR="00EA0E4F" w:rsidRPr="00B06A3F">
        <w:rPr>
          <w:sz w:val="22"/>
          <w:szCs w:val="22"/>
        </w:rPr>
        <w:t xml:space="preserve">организует создание электронных копий (электронных образов) </w:t>
      </w:r>
      <w:r w:rsidRPr="00B06A3F">
        <w:rPr>
          <w:sz w:val="22"/>
          <w:szCs w:val="22"/>
        </w:rPr>
        <w:t xml:space="preserve">прилагаемых к заявке </w:t>
      </w:r>
      <w:r w:rsidR="00EA0E4F" w:rsidRPr="00B06A3F">
        <w:rPr>
          <w:sz w:val="22"/>
          <w:szCs w:val="22"/>
        </w:rPr>
        <w:t>документов</w:t>
      </w:r>
      <w:r w:rsidRPr="00B06A3F">
        <w:rPr>
          <w:sz w:val="22"/>
          <w:szCs w:val="22"/>
        </w:rPr>
        <w:t xml:space="preserve"> и </w:t>
      </w:r>
      <w:r w:rsidR="00EA0E4F" w:rsidRPr="00B06A3F">
        <w:rPr>
          <w:sz w:val="22"/>
          <w:szCs w:val="22"/>
        </w:rPr>
        <w:t>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</w:t>
      </w:r>
      <w:r w:rsidRPr="00B06A3F">
        <w:rPr>
          <w:sz w:val="22"/>
          <w:szCs w:val="22"/>
        </w:rPr>
        <w:t>Ф</w:t>
      </w:r>
      <w:r w:rsidR="00EA0E4F" w:rsidRPr="00B06A3F">
        <w:rPr>
          <w:sz w:val="22"/>
          <w:szCs w:val="22"/>
        </w:rPr>
        <w:t xml:space="preserve"> для удостоверения их равнозначности документам на бумажном носителе</w:t>
      </w:r>
      <w:r w:rsidRPr="00B06A3F">
        <w:rPr>
          <w:sz w:val="22"/>
          <w:szCs w:val="22"/>
        </w:rPr>
        <w:t>;</w:t>
      </w:r>
    </w:p>
    <w:p w:rsidR="00BC3139" w:rsidRPr="00B06A3F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6A3F">
        <w:rPr>
          <w:b/>
          <w:sz w:val="22"/>
          <w:szCs w:val="22"/>
        </w:rPr>
        <w:t xml:space="preserve">- </w:t>
      </w:r>
      <w:r w:rsidR="00D00878" w:rsidRPr="00B06A3F">
        <w:rPr>
          <w:sz w:val="22"/>
          <w:szCs w:val="22"/>
        </w:rPr>
        <w:t>представляет</w:t>
      </w:r>
      <w:r w:rsidR="00D00878" w:rsidRPr="00B06A3F">
        <w:rPr>
          <w:b/>
          <w:sz w:val="22"/>
          <w:szCs w:val="22"/>
        </w:rPr>
        <w:t xml:space="preserve"> </w:t>
      </w:r>
      <w:r w:rsidR="00D00878" w:rsidRPr="00B06A3F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="00EA0E4F" w:rsidRPr="00B06A3F">
        <w:rPr>
          <w:sz w:val="22"/>
          <w:szCs w:val="22"/>
        </w:rPr>
        <w:t>в течение</w:t>
      </w:r>
      <w:r w:rsidR="00EA0E4F" w:rsidRPr="00B06A3F">
        <w:rPr>
          <w:b/>
          <w:sz w:val="22"/>
          <w:szCs w:val="22"/>
        </w:rPr>
        <w:t xml:space="preserve"> </w:t>
      </w:r>
      <w:r w:rsidR="00EA0E4F" w:rsidRPr="00B06A3F">
        <w:rPr>
          <w:sz w:val="22"/>
          <w:szCs w:val="22"/>
        </w:rPr>
        <w:t xml:space="preserve">двух рабочих дней после направления заявки на участие в аукционе и </w:t>
      </w:r>
      <w:r w:rsidRPr="00B06A3F">
        <w:rPr>
          <w:sz w:val="22"/>
          <w:szCs w:val="22"/>
        </w:rPr>
        <w:t xml:space="preserve">прилагаемых к </w:t>
      </w:r>
      <w:r w:rsidR="00B923A7" w:rsidRPr="00B06A3F">
        <w:rPr>
          <w:sz w:val="22"/>
          <w:szCs w:val="22"/>
        </w:rPr>
        <w:t xml:space="preserve">ней </w:t>
      </w:r>
      <w:r w:rsidR="00EA0E4F" w:rsidRPr="00B06A3F">
        <w:rPr>
          <w:sz w:val="22"/>
          <w:szCs w:val="22"/>
        </w:rPr>
        <w:t>документов оригиналы направленных документов или их копии, заверенные в установленном действующим законодательством Р</w:t>
      </w:r>
      <w:r w:rsidR="00F30819" w:rsidRPr="00B06A3F">
        <w:rPr>
          <w:sz w:val="22"/>
          <w:szCs w:val="22"/>
        </w:rPr>
        <w:t>Ф</w:t>
      </w:r>
      <w:r w:rsidR="00EA0E4F" w:rsidRPr="00B06A3F">
        <w:rPr>
          <w:sz w:val="22"/>
          <w:szCs w:val="22"/>
        </w:rPr>
        <w:t xml:space="preserve"> порядке, для сличения с приложенными к заявке на участие в аукционе электронными копиями (электронными образами) документов</w:t>
      </w:r>
      <w:r w:rsidR="00F30819" w:rsidRPr="00B06A3F">
        <w:rPr>
          <w:sz w:val="22"/>
          <w:szCs w:val="22"/>
        </w:rPr>
        <w:t>;</w:t>
      </w:r>
    </w:p>
    <w:p w:rsidR="00EA0E4F" w:rsidRPr="00B06A3F" w:rsidRDefault="00BC3139" w:rsidP="00F30819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- п</w:t>
      </w:r>
      <w:r w:rsidR="00EA0E4F" w:rsidRPr="00B06A3F">
        <w:rPr>
          <w:sz w:val="22"/>
          <w:szCs w:val="22"/>
        </w:rPr>
        <w:t>ри направлении электронных документов, изготовленных в соответствии с действующим законодательством Р</w:t>
      </w:r>
      <w:r w:rsidR="00B923A7" w:rsidRPr="00B06A3F">
        <w:rPr>
          <w:sz w:val="22"/>
          <w:szCs w:val="22"/>
        </w:rPr>
        <w:t>Ф</w:t>
      </w:r>
      <w:r w:rsidR="00EA0E4F" w:rsidRPr="00B06A3F">
        <w:rPr>
          <w:sz w:val="22"/>
          <w:szCs w:val="22"/>
        </w:rPr>
        <w:t xml:space="preserve"> для удостоверения их равнозначности документам на бумажном носителе предоставление оригиналов документов </w:t>
      </w:r>
      <w:proofErr w:type="gramStart"/>
      <w:r w:rsidR="00EA0E4F" w:rsidRPr="00B06A3F">
        <w:rPr>
          <w:sz w:val="22"/>
          <w:szCs w:val="22"/>
        </w:rPr>
        <w:t>для сличения</w:t>
      </w:r>
      <w:proofErr w:type="gramEnd"/>
      <w:r w:rsidR="00EA0E4F" w:rsidRPr="00B06A3F">
        <w:rPr>
          <w:sz w:val="22"/>
          <w:szCs w:val="22"/>
        </w:rPr>
        <w:t xml:space="preserve"> не требуется.</w:t>
      </w:r>
    </w:p>
    <w:p w:rsidR="006B168A" w:rsidRPr="00B06A3F" w:rsidRDefault="006B168A" w:rsidP="006B168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B06A3F" w:rsidRDefault="008A469F" w:rsidP="00F308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B06A3F" w:rsidRDefault="008A469F" w:rsidP="00F308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B06A3F">
        <w:rPr>
          <w:sz w:val="22"/>
          <w:szCs w:val="22"/>
        </w:rPr>
        <w:t>участие  в</w:t>
      </w:r>
      <w:proofErr w:type="gramEnd"/>
      <w:r w:rsidRPr="00B06A3F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>Порядок внесения задатка участниками аукцион</w:t>
      </w:r>
      <w:r w:rsidR="001A0B8A" w:rsidRPr="00B06A3F">
        <w:rPr>
          <w:rStyle w:val="a4"/>
          <w:sz w:val="22"/>
          <w:szCs w:val="22"/>
        </w:rPr>
        <w:t>а</w:t>
      </w:r>
      <w:r w:rsidRPr="00B06A3F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D330BD" w:rsidRPr="00B06A3F" w:rsidRDefault="008A469F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Заявитель перечисляет задаток по предмету аукциона </w:t>
      </w:r>
      <w:r w:rsidR="00E00EA4" w:rsidRPr="00B06A3F">
        <w:rPr>
          <w:sz w:val="22"/>
          <w:szCs w:val="22"/>
        </w:rPr>
        <w:t xml:space="preserve">(лоту аукциона) </w:t>
      </w:r>
      <w:r w:rsidRPr="00B06A3F">
        <w:rPr>
          <w:sz w:val="22"/>
          <w:szCs w:val="22"/>
        </w:rPr>
        <w:t xml:space="preserve">на расчётный счёт организатора аукциона: </w:t>
      </w:r>
      <w:r w:rsidR="00021A4D" w:rsidRPr="00B06A3F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B06A3F">
        <w:rPr>
          <w:bCs/>
          <w:sz w:val="22"/>
          <w:szCs w:val="22"/>
        </w:rPr>
        <w:t xml:space="preserve">БИК </w:t>
      </w:r>
      <w:r w:rsidR="00021A4D" w:rsidRPr="00B06A3F">
        <w:rPr>
          <w:sz w:val="22"/>
          <w:szCs w:val="22"/>
        </w:rPr>
        <w:t xml:space="preserve">010507002 ЕКС </w:t>
      </w:r>
      <w:proofErr w:type="gramStart"/>
      <w:r w:rsidR="00021A4D" w:rsidRPr="00B06A3F">
        <w:rPr>
          <w:sz w:val="22"/>
          <w:szCs w:val="22"/>
        </w:rPr>
        <w:t>03232643057140002000  ОГРН</w:t>
      </w:r>
      <w:proofErr w:type="gramEnd"/>
      <w:r w:rsidR="00021A4D" w:rsidRPr="00B06A3F">
        <w:rPr>
          <w:sz w:val="22"/>
          <w:szCs w:val="22"/>
        </w:rPr>
        <w:t xml:space="preserve"> 1022500699704 Код ОКТМО 05714000, </w:t>
      </w:r>
      <w:r w:rsidRPr="00B06A3F">
        <w:rPr>
          <w:sz w:val="22"/>
          <w:szCs w:val="22"/>
        </w:rPr>
        <w:t>назначение платежа:</w:t>
      </w:r>
      <w:r w:rsidR="00D330BD" w:rsidRPr="00B06A3F">
        <w:rPr>
          <w:sz w:val="22"/>
          <w:szCs w:val="22"/>
        </w:rPr>
        <w:t xml:space="preserve"> </w:t>
      </w:r>
    </w:p>
    <w:p w:rsidR="00180C32" w:rsidRPr="00B06A3F" w:rsidRDefault="008A469F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</w:t>
      </w:r>
      <w:r w:rsidR="001F3A2D" w:rsidRPr="00B06A3F">
        <w:rPr>
          <w:sz w:val="22"/>
          <w:szCs w:val="22"/>
        </w:rPr>
        <w:t xml:space="preserve">строительства </w:t>
      </w:r>
      <w:r w:rsidRPr="00B06A3F">
        <w:rPr>
          <w:sz w:val="22"/>
          <w:szCs w:val="22"/>
        </w:rPr>
        <w:t>по адресу:</w:t>
      </w:r>
      <w:r w:rsidR="00180C32" w:rsidRPr="00B06A3F">
        <w:rPr>
          <w:sz w:val="22"/>
          <w:szCs w:val="22"/>
        </w:rPr>
        <w:t xml:space="preserve"> г. Находка, </w:t>
      </w:r>
      <w:r w:rsidR="00223AC0" w:rsidRPr="00B06A3F">
        <w:rPr>
          <w:sz w:val="22"/>
          <w:szCs w:val="22"/>
        </w:rPr>
        <w:t xml:space="preserve">ул. </w:t>
      </w:r>
      <w:proofErr w:type="spellStart"/>
      <w:r w:rsidR="00AE1767" w:rsidRPr="00B06A3F">
        <w:rPr>
          <w:sz w:val="22"/>
          <w:szCs w:val="22"/>
        </w:rPr>
        <w:t>Постышева</w:t>
      </w:r>
      <w:proofErr w:type="spellEnd"/>
      <w:r w:rsidR="00AE1767" w:rsidRPr="00B06A3F">
        <w:rPr>
          <w:sz w:val="22"/>
          <w:szCs w:val="22"/>
        </w:rPr>
        <w:t>,</w:t>
      </w:r>
      <w:r w:rsidR="00E3666B" w:rsidRPr="00B06A3F">
        <w:rPr>
          <w:sz w:val="22"/>
          <w:szCs w:val="22"/>
        </w:rPr>
        <w:t xml:space="preserve"> 14А, </w:t>
      </w:r>
      <w:r w:rsidR="00DE5DF2" w:rsidRPr="00B06A3F">
        <w:rPr>
          <w:sz w:val="22"/>
          <w:szCs w:val="22"/>
        </w:rPr>
        <w:t xml:space="preserve">примерно в </w:t>
      </w:r>
      <w:r w:rsidR="00E3666B" w:rsidRPr="00B06A3F">
        <w:rPr>
          <w:sz w:val="22"/>
          <w:szCs w:val="22"/>
        </w:rPr>
        <w:t>39</w:t>
      </w:r>
      <w:r w:rsidR="00353582" w:rsidRPr="00B06A3F">
        <w:rPr>
          <w:sz w:val="22"/>
          <w:szCs w:val="22"/>
        </w:rPr>
        <w:t xml:space="preserve"> </w:t>
      </w:r>
      <w:r w:rsidR="00DE5DF2" w:rsidRPr="00B06A3F">
        <w:rPr>
          <w:sz w:val="22"/>
          <w:szCs w:val="22"/>
        </w:rPr>
        <w:t>м</w:t>
      </w:r>
      <w:r w:rsidR="00EC010B" w:rsidRPr="00B06A3F">
        <w:rPr>
          <w:sz w:val="22"/>
          <w:szCs w:val="22"/>
        </w:rPr>
        <w:t>.</w:t>
      </w:r>
      <w:r w:rsidR="00180C32" w:rsidRPr="00B06A3F">
        <w:rPr>
          <w:sz w:val="22"/>
          <w:szCs w:val="22"/>
        </w:rPr>
        <w:t xml:space="preserve"> на </w:t>
      </w:r>
      <w:r w:rsidR="00AE1767" w:rsidRPr="00B06A3F">
        <w:rPr>
          <w:sz w:val="22"/>
          <w:szCs w:val="22"/>
        </w:rPr>
        <w:t>северо-</w:t>
      </w:r>
      <w:r w:rsidR="00E3666B" w:rsidRPr="00B06A3F">
        <w:rPr>
          <w:sz w:val="22"/>
          <w:szCs w:val="22"/>
        </w:rPr>
        <w:t>восток</w:t>
      </w:r>
      <w:r w:rsidR="00180C32" w:rsidRPr="00B06A3F">
        <w:rPr>
          <w:sz w:val="22"/>
          <w:szCs w:val="22"/>
        </w:rPr>
        <w:t>» (</w:t>
      </w:r>
      <w:proofErr w:type="gramStart"/>
      <w:r w:rsidR="00C8157B" w:rsidRPr="00B06A3F">
        <w:rPr>
          <w:sz w:val="22"/>
          <w:szCs w:val="22"/>
        </w:rPr>
        <w:t>лот</w:t>
      </w:r>
      <w:r w:rsidR="00180C32" w:rsidRPr="00B06A3F">
        <w:rPr>
          <w:sz w:val="22"/>
          <w:szCs w:val="22"/>
        </w:rPr>
        <w:t xml:space="preserve"> </w:t>
      </w:r>
      <w:r w:rsidR="00D330BD" w:rsidRPr="00B06A3F">
        <w:rPr>
          <w:sz w:val="22"/>
          <w:szCs w:val="22"/>
        </w:rPr>
        <w:t xml:space="preserve"> </w:t>
      </w:r>
      <w:r w:rsidR="00180C32" w:rsidRPr="00B06A3F">
        <w:rPr>
          <w:sz w:val="22"/>
          <w:szCs w:val="22"/>
        </w:rPr>
        <w:t>аукциона</w:t>
      </w:r>
      <w:proofErr w:type="gramEnd"/>
      <w:r w:rsidR="00180C32" w:rsidRPr="00B06A3F">
        <w:rPr>
          <w:sz w:val="22"/>
          <w:szCs w:val="22"/>
        </w:rPr>
        <w:t xml:space="preserve"> 1)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06A3F">
        <w:rPr>
          <w:b/>
          <w:sz w:val="22"/>
          <w:szCs w:val="22"/>
        </w:rPr>
        <w:t>Задаток должен поступить на указанный счет до 1</w:t>
      </w:r>
      <w:r w:rsidR="004577AE" w:rsidRPr="00B06A3F">
        <w:rPr>
          <w:b/>
          <w:sz w:val="22"/>
          <w:szCs w:val="22"/>
        </w:rPr>
        <w:t>0</w:t>
      </w:r>
      <w:r w:rsidRPr="00B06A3F">
        <w:rPr>
          <w:b/>
          <w:sz w:val="22"/>
          <w:szCs w:val="22"/>
        </w:rPr>
        <w:t xml:space="preserve">.00 часов по местному </w:t>
      </w:r>
      <w:proofErr w:type="gramStart"/>
      <w:r w:rsidRPr="00B06A3F">
        <w:rPr>
          <w:b/>
          <w:sz w:val="22"/>
          <w:szCs w:val="22"/>
        </w:rPr>
        <w:t xml:space="preserve">времени  </w:t>
      </w:r>
      <w:r w:rsidR="00D330BD" w:rsidRPr="00B06A3F">
        <w:rPr>
          <w:b/>
          <w:sz w:val="22"/>
          <w:szCs w:val="22"/>
        </w:rPr>
        <w:t>1</w:t>
      </w:r>
      <w:r w:rsidR="00D20F7E" w:rsidRPr="00B06A3F">
        <w:rPr>
          <w:b/>
          <w:sz w:val="22"/>
          <w:szCs w:val="22"/>
        </w:rPr>
        <w:t>6</w:t>
      </w:r>
      <w:proofErr w:type="gramEnd"/>
      <w:r w:rsidR="00D330BD" w:rsidRPr="00B06A3F">
        <w:rPr>
          <w:b/>
          <w:sz w:val="22"/>
          <w:szCs w:val="22"/>
        </w:rPr>
        <w:t xml:space="preserve"> июля </w:t>
      </w:r>
      <w:r w:rsidRPr="00B06A3F">
        <w:rPr>
          <w:b/>
          <w:sz w:val="22"/>
          <w:szCs w:val="22"/>
        </w:rPr>
        <w:t>202</w:t>
      </w:r>
      <w:r w:rsidR="000C1B2E" w:rsidRPr="00B06A3F">
        <w:rPr>
          <w:b/>
          <w:sz w:val="22"/>
          <w:szCs w:val="22"/>
        </w:rPr>
        <w:t>1</w:t>
      </w:r>
      <w:r w:rsidRPr="00B06A3F">
        <w:rPr>
          <w:b/>
          <w:sz w:val="22"/>
          <w:szCs w:val="22"/>
        </w:rPr>
        <w:t>г. включительно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lastRenderedPageBreak/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>Порядок проведения аукциона: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5. Аукцион проводится в следующем порядке: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5.2. Аукцион ведет аукционист;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B06A3F">
        <w:rPr>
          <w:sz w:val="22"/>
          <w:szCs w:val="22"/>
        </w:rPr>
        <w:t>аренды  земельного</w:t>
      </w:r>
      <w:proofErr w:type="gramEnd"/>
      <w:r w:rsidRPr="00B06A3F">
        <w:rPr>
          <w:sz w:val="22"/>
          <w:szCs w:val="22"/>
        </w:rPr>
        <w:t xml:space="preserve"> участка  по объявленной цене предмета аукциона;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B06A3F">
        <w:rPr>
          <w:sz w:val="22"/>
          <w:szCs w:val="22"/>
        </w:rPr>
        <w:t>начальной  цены</w:t>
      </w:r>
      <w:proofErr w:type="gramEnd"/>
      <w:r w:rsidRPr="00B06A3F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B06A3F">
        <w:rPr>
          <w:sz w:val="22"/>
          <w:szCs w:val="22"/>
        </w:rPr>
        <w:t>три  раза</w:t>
      </w:r>
      <w:proofErr w:type="gramEnd"/>
      <w:r w:rsidRPr="00B06A3F">
        <w:rPr>
          <w:sz w:val="22"/>
          <w:szCs w:val="22"/>
        </w:rPr>
        <w:t>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B06A3F">
        <w:rPr>
          <w:sz w:val="22"/>
          <w:szCs w:val="22"/>
        </w:rPr>
        <w:t>аукциона  ни</w:t>
      </w:r>
      <w:proofErr w:type="gramEnd"/>
      <w:r w:rsidRPr="00B06A3F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Извещение о таком перерыве, дате, месте и времени возобновления аукциона размещается в день объявления перерыва на официальном сайте Российской Федерации в информационно-</w:t>
      </w:r>
      <w:r w:rsidRPr="00B06A3F">
        <w:rPr>
          <w:sz w:val="22"/>
          <w:szCs w:val="22"/>
        </w:rPr>
        <w:lastRenderedPageBreak/>
        <w:t>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>Ознакомление с документацией на земельны</w:t>
      </w:r>
      <w:r w:rsidR="00D330BD" w:rsidRPr="00B06A3F">
        <w:rPr>
          <w:rStyle w:val="a4"/>
          <w:sz w:val="22"/>
          <w:szCs w:val="22"/>
        </w:rPr>
        <w:t>й</w:t>
      </w:r>
      <w:r w:rsidRPr="00B06A3F">
        <w:rPr>
          <w:rStyle w:val="a4"/>
          <w:sz w:val="22"/>
          <w:szCs w:val="22"/>
        </w:rPr>
        <w:t xml:space="preserve"> участ</w:t>
      </w:r>
      <w:r w:rsidR="00D330BD" w:rsidRPr="00B06A3F">
        <w:rPr>
          <w:rStyle w:val="a4"/>
          <w:sz w:val="22"/>
          <w:szCs w:val="22"/>
        </w:rPr>
        <w:t>ок</w:t>
      </w:r>
      <w:r w:rsidRPr="00B06A3F">
        <w:rPr>
          <w:rStyle w:val="a4"/>
          <w:sz w:val="22"/>
          <w:szCs w:val="22"/>
        </w:rPr>
        <w:t>, в том числе с проект</w:t>
      </w:r>
      <w:r w:rsidR="00D330BD" w:rsidRPr="00B06A3F">
        <w:rPr>
          <w:rStyle w:val="a4"/>
          <w:sz w:val="22"/>
          <w:szCs w:val="22"/>
        </w:rPr>
        <w:t xml:space="preserve">ом </w:t>
      </w:r>
      <w:r w:rsidRPr="00B06A3F">
        <w:rPr>
          <w:rStyle w:val="a4"/>
          <w:sz w:val="22"/>
          <w:szCs w:val="22"/>
        </w:rPr>
        <w:t>договор</w:t>
      </w:r>
      <w:r w:rsidR="00D330BD" w:rsidRPr="00B06A3F">
        <w:rPr>
          <w:rStyle w:val="a4"/>
          <w:sz w:val="22"/>
          <w:szCs w:val="22"/>
        </w:rPr>
        <w:t>а</w:t>
      </w:r>
      <w:r w:rsidRPr="00B06A3F">
        <w:rPr>
          <w:rStyle w:val="a4"/>
          <w:sz w:val="22"/>
          <w:szCs w:val="22"/>
        </w:rPr>
        <w:t xml:space="preserve"> аренды земельн</w:t>
      </w:r>
      <w:r w:rsidR="00D330BD" w:rsidRPr="00B06A3F">
        <w:rPr>
          <w:rStyle w:val="a4"/>
          <w:sz w:val="22"/>
          <w:szCs w:val="22"/>
        </w:rPr>
        <w:t>ого</w:t>
      </w:r>
      <w:r w:rsidRPr="00B06A3F">
        <w:rPr>
          <w:rStyle w:val="a4"/>
          <w:sz w:val="22"/>
          <w:szCs w:val="22"/>
        </w:rPr>
        <w:t xml:space="preserve"> участк</w:t>
      </w:r>
      <w:r w:rsidR="00D330BD" w:rsidRPr="00B06A3F">
        <w:rPr>
          <w:rStyle w:val="a4"/>
          <w:sz w:val="22"/>
          <w:szCs w:val="22"/>
        </w:rPr>
        <w:t>а</w:t>
      </w:r>
      <w:r w:rsidRPr="00B06A3F">
        <w:rPr>
          <w:rStyle w:val="a4"/>
          <w:sz w:val="22"/>
          <w:szCs w:val="22"/>
        </w:rPr>
        <w:t xml:space="preserve">, </w:t>
      </w:r>
      <w:r w:rsidRPr="00B06A3F">
        <w:rPr>
          <w:sz w:val="22"/>
          <w:szCs w:val="22"/>
        </w:rPr>
        <w:t>осуществляется в управлении</w:t>
      </w:r>
      <w:r w:rsidR="000C1B2E" w:rsidRPr="00B06A3F">
        <w:rPr>
          <w:sz w:val="22"/>
          <w:szCs w:val="22"/>
        </w:rPr>
        <w:t xml:space="preserve"> архитектуры, градостроительства и рекламы</w:t>
      </w:r>
      <w:r w:rsidRPr="00B06A3F">
        <w:rPr>
          <w:sz w:val="22"/>
          <w:szCs w:val="22"/>
        </w:rPr>
        <w:t xml:space="preserve"> администрации Находкинского городского округа в рабочие дни с момента начала приема заявок по </w:t>
      </w:r>
      <w:proofErr w:type="gramStart"/>
      <w:r w:rsidRPr="00B06A3F">
        <w:rPr>
          <w:sz w:val="22"/>
          <w:szCs w:val="22"/>
        </w:rPr>
        <w:t>адресу:  г.</w:t>
      </w:r>
      <w:proofErr w:type="gramEnd"/>
      <w:r w:rsidRPr="00B06A3F">
        <w:rPr>
          <w:sz w:val="22"/>
          <w:szCs w:val="22"/>
        </w:rPr>
        <w:t xml:space="preserve"> Находка, ул. Школьная, 18, </w:t>
      </w:r>
      <w:proofErr w:type="spellStart"/>
      <w:r w:rsidRPr="00B06A3F">
        <w:rPr>
          <w:sz w:val="22"/>
          <w:szCs w:val="22"/>
        </w:rPr>
        <w:t>каб</w:t>
      </w:r>
      <w:proofErr w:type="spellEnd"/>
      <w:r w:rsidRPr="00B06A3F">
        <w:rPr>
          <w:sz w:val="22"/>
          <w:szCs w:val="22"/>
        </w:rPr>
        <w:t>. 301 с понедельника по четверг с 0</w:t>
      </w:r>
      <w:r w:rsidR="000C1B2E" w:rsidRPr="00B06A3F">
        <w:rPr>
          <w:sz w:val="22"/>
          <w:szCs w:val="22"/>
        </w:rPr>
        <w:t>9</w:t>
      </w:r>
      <w:r w:rsidRPr="00B06A3F">
        <w:rPr>
          <w:sz w:val="22"/>
          <w:szCs w:val="22"/>
        </w:rPr>
        <w:t>.</w:t>
      </w:r>
      <w:r w:rsidR="000C1B2E" w:rsidRPr="00B06A3F">
        <w:rPr>
          <w:sz w:val="22"/>
          <w:szCs w:val="22"/>
        </w:rPr>
        <w:t>00</w:t>
      </w:r>
      <w:r w:rsidRPr="00B06A3F">
        <w:rPr>
          <w:sz w:val="22"/>
          <w:szCs w:val="22"/>
        </w:rPr>
        <w:t xml:space="preserve"> до 13.00 и с 1</w:t>
      </w:r>
      <w:r w:rsidR="000C1B2E" w:rsidRPr="00B06A3F">
        <w:rPr>
          <w:sz w:val="22"/>
          <w:szCs w:val="22"/>
        </w:rPr>
        <w:t>4.00</w:t>
      </w:r>
      <w:r w:rsidRPr="00B06A3F">
        <w:rPr>
          <w:sz w:val="22"/>
          <w:szCs w:val="22"/>
        </w:rPr>
        <w:t xml:space="preserve"> до 17.00 часов по местному времени, в пятницу </w:t>
      </w:r>
      <w:r w:rsidR="000C1B2E" w:rsidRPr="00B06A3F">
        <w:rPr>
          <w:sz w:val="22"/>
          <w:szCs w:val="22"/>
        </w:rPr>
        <w:t xml:space="preserve">и предпраздничные дни </w:t>
      </w:r>
      <w:r w:rsidRPr="00B06A3F">
        <w:rPr>
          <w:sz w:val="22"/>
          <w:szCs w:val="22"/>
        </w:rPr>
        <w:t>с 0</w:t>
      </w:r>
      <w:r w:rsidR="000C1B2E" w:rsidRPr="00B06A3F">
        <w:rPr>
          <w:sz w:val="22"/>
          <w:szCs w:val="22"/>
        </w:rPr>
        <w:t>9</w:t>
      </w:r>
      <w:r w:rsidRPr="00B06A3F">
        <w:rPr>
          <w:sz w:val="22"/>
          <w:szCs w:val="22"/>
        </w:rPr>
        <w:t>.</w:t>
      </w:r>
      <w:r w:rsidR="000C1B2E" w:rsidRPr="00B06A3F">
        <w:rPr>
          <w:sz w:val="22"/>
          <w:szCs w:val="22"/>
        </w:rPr>
        <w:t>00</w:t>
      </w:r>
      <w:r w:rsidRPr="00B06A3F">
        <w:rPr>
          <w:sz w:val="22"/>
          <w:szCs w:val="22"/>
        </w:rPr>
        <w:t xml:space="preserve"> до 13.00 часов по местному времени, кроме субботы, воскресенья</w:t>
      </w:r>
      <w:r w:rsidR="000C1B2E" w:rsidRPr="00B06A3F">
        <w:rPr>
          <w:sz w:val="22"/>
          <w:szCs w:val="22"/>
        </w:rPr>
        <w:t>, праздничных дней</w:t>
      </w:r>
      <w:r w:rsidRPr="00B06A3F">
        <w:rPr>
          <w:sz w:val="22"/>
          <w:szCs w:val="22"/>
        </w:rPr>
        <w:t>. Контактный телефон: 8 (4236) 69-22-80.</w:t>
      </w:r>
    </w:p>
    <w:p w:rsidR="008A469F" w:rsidRPr="00B06A3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rStyle w:val="a4"/>
          <w:sz w:val="22"/>
          <w:szCs w:val="22"/>
        </w:rPr>
        <w:t xml:space="preserve">Осмотр земельного участка </w:t>
      </w:r>
      <w:r w:rsidRPr="00B06A3F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8A469F" w:rsidRPr="00B06A3F" w:rsidRDefault="00E20A53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6A3F">
        <w:rPr>
          <w:b/>
          <w:sz w:val="22"/>
          <w:szCs w:val="22"/>
        </w:rPr>
        <w:t>Форма заявки на участие в аукционе и п</w:t>
      </w:r>
      <w:r w:rsidR="008A469F" w:rsidRPr="00B06A3F">
        <w:rPr>
          <w:rStyle w:val="a4"/>
          <w:sz w:val="22"/>
          <w:szCs w:val="22"/>
        </w:rPr>
        <w:t>роект договор</w:t>
      </w:r>
      <w:r w:rsidR="00D330BD" w:rsidRPr="00B06A3F">
        <w:rPr>
          <w:rStyle w:val="a4"/>
          <w:sz w:val="22"/>
          <w:szCs w:val="22"/>
        </w:rPr>
        <w:t>а</w:t>
      </w:r>
      <w:r w:rsidR="008A469F" w:rsidRPr="00B06A3F">
        <w:rPr>
          <w:rStyle w:val="a4"/>
          <w:sz w:val="22"/>
          <w:szCs w:val="22"/>
        </w:rPr>
        <w:t xml:space="preserve"> аренды земельн</w:t>
      </w:r>
      <w:r w:rsidR="00D330BD" w:rsidRPr="00B06A3F">
        <w:rPr>
          <w:rStyle w:val="a4"/>
          <w:sz w:val="22"/>
          <w:szCs w:val="22"/>
        </w:rPr>
        <w:t>ого</w:t>
      </w:r>
      <w:r w:rsidR="008A469F" w:rsidRPr="00B06A3F">
        <w:rPr>
          <w:rStyle w:val="a4"/>
          <w:sz w:val="22"/>
          <w:szCs w:val="22"/>
        </w:rPr>
        <w:t xml:space="preserve"> участк</w:t>
      </w:r>
      <w:r w:rsidR="00D330BD" w:rsidRPr="00B06A3F">
        <w:rPr>
          <w:rStyle w:val="a4"/>
          <w:sz w:val="22"/>
          <w:szCs w:val="22"/>
        </w:rPr>
        <w:t>а</w:t>
      </w:r>
      <w:r w:rsidR="008A469F" w:rsidRPr="00B06A3F">
        <w:rPr>
          <w:rStyle w:val="a4"/>
          <w:sz w:val="22"/>
          <w:szCs w:val="22"/>
        </w:rPr>
        <w:t xml:space="preserve">, </w:t>
      </w:r>
      <w:proofErr w:type="gramStart"/>
      <w:r w:rsidR="008A469F" w:rsidRPr="00B06A3F">
        <w:rPr>
          <w:rStyle w:val="a4"/>
          <w:sz w:val="22"/>
          <w:szCs w:val="22"/>
        </w:rPr>
        <w:t>являющи</w:t>
      </w:r>
      <w:r w:rsidRPr="00B06A3F">
        <w:rPr>
          <w:rStyle w:val="a4"/>
          <w:sz w:val="22"/>
          <w:szCs w:val="22"/>
        </w:rPr>
        <w:t xml:space="preserve">еся </w:t>
      </w:r>
      <w:r w:rsidR="008A469F" w:rsidRPr="00B06A3F">
        <w:rPr>
          <w:rStyle w:val="a4"/>
          <w:sz w:val="22"/>
          <w:szCs w:val="22"/>
        </w:rPr>
        <w:t xml:space="preserve"> приложени</w:t>
      </w:r>
      <w:r w:rsidRPr="00B06A3F">
        <w:rPr>
          <w:rStyle w:val="a4"/>
          <w:sz w:val="22"/>
          <w:szCs w:val="22"/>
        </w:rPr>
        <w:t>ями</w:t>
      </w:r>
      <w:proofErr w:type="gramEnd"/>
      <w:r w:rsidRPr="00B06A3F">
        <w:rPr>
          <w:rStyle w:val="a4"/>
          <w:sz w:val="22"/>
          <w:szCs w:val="22"/>
        </w:rPr>
        <w:t xml:space="preserve"> № 1 и </w:t>
      </w:r>
      <w:r w:rsidR="004E7F48" w:rsidRPr="00B06A3F">
        <w:rPr>
          <w:rStyle w:val="a4"/>
          <w:sz w:val="22"/>
          <w:szCs w:val="22"/>
        </w:rPr>
        <w:t>№ 2</w:t>
      </w:r>
      <w:r w:rsidR="00B923A7" w:rsidRPr="00B06A3F">
        <w:rPr>
          <w:rStyle w:val="a4"/>
          <w:sz w:val="22"/>
          <w:szCs w:val="22"/>
        </w:rPr>
        <w:t xml:space="preserve"> </w:t>
      </w:r>
      <w:r w:rsidR="008A469F" w:rsidRPr="00B06A3F">
        <w:rPr>
          <w:rStyle w:val="a4"/>
          <w:sz w:val="22"/>
          <w:szCs w:val="22"/>
        </w:rPr>
        <w:t>к настоящему извещению,  размещен</w:t>
      </w:r>
      <w:r w:rsidR="004E7F48" w:rsidRPr="00B06A3F">
        <w:rPr>
          <w:rStyle w:val="a4"/>
          <w:sz w:val="22"/>
          <w:szCs w:val="22"/>
        </w:rPr>
        <w:t>ы</w:t>
      </w:r>
      <w:r w:rsidR="008A469F" w:rsidRPr="00B06A3F">
        <w:rPr>
          <w:rStyle w:val="a4"/>
          <w:sz w:val="22"/>
          <w:szCs w:val="22"/>
        </w:rPr>
        <w:t xml:space="preserve"> в сети Интернет </w:t>
      </w:r>
      <w:r w:rsidR="008A469F" w:rsidRPr="00B06A3F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="008A469F" w:rsidRPr="00B06A3F">
          <w:rPr>
            <w:rStyle w:val="a5"/>
            <w:color w:val="auto"/>
            <w:sz w:val="22"/>
            <w:szCs w:val="22"/>
          </w:rPr>
          <w:t>www.torgi.gov.ru</w:t>
        </w:r>
      </w:hyperlink>
      <w:r w:rsidR="008A469F" w:rsidRPr="00B06A3F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="008A469F" w:rsidRPr="00B06A3F">
          <w:rPr>
            <w:rStyle w:val="a5"/>
            <w:color w:val="auto"/>
            <w:sz w:val="22"/>
            <w:szCs w:val="22"/>
          </w:rPr>
          <w:t>www.nakhodka-city.ru</w:t>
        </w:r>
      </w:hyperlink>
      <w:r w:rsidR="008A469F" w:rsidRPr="00B06A3F">
        <w:rPr>
          <w:sz w:val="22"/>
          <w:szCs w:val="22"/>
        </w:rPr>
        <w:t>, в разделе «муниципальная собственность».</w:t>
      </w:r>
    </w:p>
    <w:p w:rsidR="008A469F" w:rsidRPr="00B06A3F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B06A3F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B06A3F" w:rsidSect="001555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16DF"/>
    <w:rsid w:val="000149AA"/>
    <w:rsid w:val="00014E74"/>
    <w:rsid w:val="00017352"/>
    <w:rsid w:val="00017BC0"/>
    <w:rsid w:val="000200F4"/>
    <w:rsid w:val="00021A4D"/>
    <w:rsid w:val="000313BC"/>
    <w:rsid w:val="00034EF7"/>
    <w:rsid w:val="00035D1F"/>
    <w:rsid w:val="000377A3"/>
    <w:rsid w:val="00044F70"/>
    <w:rsid w:val="00050153"/>
    <w:rsid w:val="000543F2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41AD"/>
    <w:rsid w:val="00087A69"/>
    <w:rsid w:val="000907B8"/>
    <w:rsid w:val="000923DE"/>
    <w:rsid w:val="000939D3"/>
    <w:rsid w:val="00095FDE"/>
    <w:rsid w:val="000969E9"/>
    <w:rsid w:val="000A2896"/>
    <w:rsid w:val="000A6D10"/>
    <w:rsid w:val="000C0B2C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10130F"/>
    <w:rsid w:val="00101AF5"/>
    <w:rsid w:val="00102F96"/>
    <w:rsid w:val="0010421C"/>
    <w:rsid w:val="00107D95"/>
    <w:rsid w:val="001118E0"/>
    <w:rsid w:val="00112EF6"/>
    <w:rsid w:val="00115CD3"/>
    <w:rsid w:val="00123916"/>
    <w:rsid w:val="00123EF7"/>
    <w:rsid w:val="00124DE7"/>
    <w:rsid w:val="00127BB6"/>
    <w:rsid w:val="00134BFA"/>
    <w:rsid w:val="00141079"/>
    <w:rsid w:val="00143349"/>
    <w:rsid w:val="00143DDC"/>
    <w:rsid w:val="00152AA0"/>
    <w:rsid w:val="001533C7"/>
    <w:rsid w:val="001555D6"/>
    <w:rsid w:val="00162764"/>
    <w:rsid w:val="00164EFF"/>
    <w:rsid w:val="00171DF5"/>
    <w:rsid w:val="001768D3"/>
    <w:rsid w:val="001770BA"/>
    <w:rsid w:val="00180C32"/>
    <w:rsid w:val="00182C43"/>
    <w:rsid w:val="00183101"/>
    <w:rsid w:val="00183E72"/>
    <w:rsid w:val="0018406C"/>
    <w:rsid w:val="001905B5"/>
    <w:rsid w:val="001907B4"/>
    <w:rsid w:val="001A0B8A"/>
    <w:rsid w:val="001A1BE1"/>
    <w:rsid w:val="001A681A"/>
    <w:rsid w:val="001A6C9E"/>
    <w:rsid w:val="001A7DF3"/>
    <w:rsid w:val="001B12E7"/>
    <w:rsid w:val="001B1A04"/>
    <w:rsid w:val="001B2789"/>
    <w:rsid w:val="001B2E7B"/>
    <w:rsid w:val="001B7370"/>
    <w:rsid w:val="001B7493"/>
    <w:rsid w:val="001C01AD"/>
    <w:rsid w:val="001C07D7"/>
    <w:rsid w:val="001C0D49"/>
    <w:rsid w:val="001C1FC7"/>
    <w:rsid w:val="001C4640"/>
    <w:rsid w:val="001C5AA5"/>
    <w:rsid w:val="001D0D66"/>
    <w:rsid w:val="001D346A"/>
    <w:rsid w:val="001D6317"/>
    <w:rsid w:val="001F2D1B"/>
    <w:rsid w:val="001F3A2D"/>
    <w:rsid w:val="002032CF"/>
    <w:rsid w:val="0021136D"/>
    <w:rsid w:val="0021215C"/>
    <w:rsid w:val="002167A3"/>
    <w:rsid w:val="0021687A"/>
    <w:rsid w:val="002234B0"/>
    <w:rsid w:val="0022381E"/>
    <w:rsid w:val="00223AC0"/>
    <w:rsid w:val="00226AB0"/>
    <w:rsid w:val="00231CDD"/>
    <w:rsid w:val="002342A7"/>
    <w:rsid w:val="002350B0"/>
    <w:rsid w:val="00236DF4"/>
    <w:rsid w:val="00236EF5"/>
    <w:rsid w:val="002401FD"/>
    <w:rsid w:val="00240320"/>
    <w:rsid w:val="002414FA"/>
    <w:rsid w:val="00241AEB"/>
    <w:rsid w:val="0024343D"/>
    <w:rsid w:val="0024388F"/>
    <w:rsid w:val="0025237A"/>
    <w:rsid w:val="00254054"/>
    <w:rsid w:val="002540E9"/>
    <w:rsid w:val="00257CCA"/>
    <w:rsid w:val="00260E98"/>
    <w:rsid w:val="00261158"/>
    <w:rsid w:val="0026299D"/>
    <w:rsid w:val="00262BA5"/>
    <w:rsid w:val="002633A0"/>
    <w:rsid w:val="00263DBF"/>
    <w:rsid w:val="002679D6"/>
    <w:rsid w:val="002707E7"/>
    <w:rsid w:val="00277807"/>
    <w:rsid w:val="00283B07"/>
    <w:rsid w:val="00292A02"/>
    <w:rsid w:val="002938D8"/>
    <w:rsid w:val="00297DB2"/>
    <w:rsid w:val="002A0899"/>
    <w:rsid w:val="002A2115"/>
    <w:rsid w:val="002A5391"/>
    <w:rsid w:val="002A57B5"/>
    <w:rsid w:val="002A689E"/>
    <w:rsid w:val="002B2CD0"/>
    <w:rsid w:val="002B5528"/>
    <w:rsid w:val="002B6389"/>
    <w:rsid w:val="002C0E23"/>
    <w:rsid w:val="002C342D"/>
    <w:rsid w:val="002C3B25"/>
    <w:rsid w:val="002C76E3"/>
    <w:rsid w:val="002C7EC4"/>
    <w:rsid w:val="002D0FBC"/>
    <w:rsid w:val="002D17E9"/>
    <w:rsid w:val="002D1A37"/>
    <w:rsid w:val="002D3A85"/>
    <w:rsid w:val="002D65E5"/>
    <w:rsid w:val="002D70DF"/>
    <w:rsid w:val="002D725F"/>
    <w:rsid w:val="002D7CA3"/>
    <w:rsid w:val="002E0D2B"/>
    <w:rsid w:val="002E4232"/>
    <w:rsid w:val="002E72E4"/>
    <w:rsid w:val="002F4764"/>
    <w:rsid w:val="002F7662"/>
    <w:rsid w:val="002F7E5D"/>
    <w:rsid w:val="0030081C"/>
    <w:rsid w:val="00307D17"/>
    <w:rsid w:val="00313D2A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72D0"/>
    <w:rsid w:val="00340771"/>
    <w:rsid w:val="003456B9"/>
    <w:rsid w:val="003504BE"/>
    <w:rsid w:val="00351D9B"/>
    <w:rsid w:val="00352CFE"/>
    <w:rsid w:val="00353582"/>
    <w:rsid w:val="00353FF4"/>
    <w:rsid w:val="0035448F"/>
    <w:rsid w:val="003546C7"/>
    <w:rsid w:val="0036002A"/>
    <w:rsid w:val="00361E88"/>
    <w:rsid w:val="0036381A"/>
    <w:rsid w:val="00364F9E"/>
    <w:rsid w:val="00367FE1"/>
    <w:rsid w:val="0037068F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53CB"/>
    <w:rsid w:val="003B10C0"/>
    <w:rsid w:val="003B22ED"/>
    <w:rsid w:val="003B2A74"/>
    <w:rsid w:val="003B36B5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5876"/>
    <w:rsid w:val="003D6EAE"/>
    <w:rsid w:val="003E073A"/>
    <w:rsid w:val="003E3586"/>
    <w:rsid w:val="003E55A4"/>
    <w:rsid w:val="003E79F5"/>
    <w:rsid w:val="003E7A41"/>
    <w:rsid w:val="003F1572"/>
    <w:rsid w:val="003F1934"/>
    <w:rsid w:val="003F21F1"/>
    <w:rsid w:val="003F59BC"/>
    <w:rsid w:val="003F6170"/>
    <w:rsid w:val="003F656F"/>
    <w:rsid w:val="003F6FA7"/>
    <w:rsid w:val="00404AF7"/>
    <w:rsid w:val="00406108"/>
    <w:rsid w:val="00406A6B"/>
    <w:rsid w:val="00407EAB"/>
    <w:rsid w:val="004115E1"/>
    <w:rsid w:val="00412F44"/>
    <w:rsid w:val="004140D0"/>
    <w:rsid w:val="00414E81"/>
    <w:rsid w:val="00414F0C"/>
    <w:rsid w:val="00421265"/>
    <w:rsid w:val="00424E46"/>
    <w:rsid w:val="0042519A"/>
    <w:rsid w:val="00434666"/>
    <w:rsid w:val="00436C5C"/>
    <w:rsid w:val="00437ABF"/>
    <w:rsid w:val="0044496E"/>
    <w:rsid w:val="0044502B"/>
    <w:rsid w:val="00450566"/>
    <w:rsid w:val="00450A19"/>
    <w:rsid w:val="00450F9F"/>
    <w:rsid w:val="004558C9"/>
    <w:rsid w:val="00456363"/>
    <w:rsid w:val="004577AE"/>
    <w:rsid w:val="0046029D"/>
    <w:rsid w:val="0046080E"/>
    <w:rsid w:val="004615A7"/>
    <w:rsid w:val="0047183F"/>
    <w:rsid w:val="00473922"/>
    <w:rsid w:val="00473BE0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4BAF"/>
    <w:rsid w:val="004A513C"/>
    <w:rsid w:val="004B61DD"/>
    <w:rsid w:val="004B6C5B"/>
    <w:rsid w:val="004C15EC"/>
    <w:rsid w:val="004C5476"/>
    <w:rsid w:val="004C682C"/>
    <w:rsid w:val="004D6990"/>
    <w:rsid w:val="004E030D"/>
    <w:rsid w:val="004E235D"/>
    <w:rsid w:val="004E2A7C"/>
    <w:rsid w:val="004E365C"/>
    <w:rsid w:val="004E3D2D"/>
    <w:rsid w:val="004E61BF"/>
    <w:rsid w:val="004E6440"/>
    <w:rsid w:val="004E77C0"/>
    <w:rsid w:val="004E7F48"/>
    <w:rsid w:val="004F1A1E"/>
    <w:rsid w:val="004F1C40"/>
    <w:rsid w:val="004F388D"/>
    <w:rsid w:val="004F7AC0"/>
    <w:rsid w:val="00501E8D"/>
    <w:rsid w:val="00507C3E"/>
    <w:rsid w:val="00514183"/>
    <w:rsid w:val="0052056A"/>
    <w:rsid w:val="00523ABE"/>
    <w:rsid w:val="00523CE8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47AEA"/>
    <w:rsid w:val="005517C4"/>
    <w:rsid w:val="00551FC8"/>
    <w:rsid w:val="005546DE"/>
    <w:rsid w:val="005573C7"/>
    <w:rsid w:val="00557606"/>
    <w:rsid w:val="005577B8"/>
    <w:rsid w:val="0056255C"/>
    <w:rsid w:val="00562F52"/>
    <w:rsid w:val="00565060"/>
    <w:rsid w:val="00565883"/>
    <w:rsid w:val="00570896"/>
    <w:rsid w:val="00573B97"/>
    <w:rsid w:val="0057496F"/>
    <w:rsid w:val="00574F6A"/>
    <w:rsid w:val="00575700"/>
    <w:rsid w:val="005765C3"/>
    <w:rsid w:val="005767FB"/>
    <w:rsid w:val="005814C8"/>
    <w:rsid w:val="00584E3C"/>
    <w:rsid w:val="00586119"/>
    <w:rsid w:val="005872BE"/>
    <w:rsid w:val="00587A5F"/>
    <w:rsid w:val="00594CAF"/>
    <w:rsid w:val="00595B85"/>
    <w:rsid w:val="00597C0F"/>
    <w:rsid w:val="005A071E"/>
    <w:rsid w:val="005A1520"/>
    <w:rsid w:val="005A1830"/>
    <w:rsid w:val="005A7FEA"/>
    <w:rsid w:val="005B0950"/>
    <w:rsid w:val="005B6252"/>
    <w:rsid w:val="005B7329"/>
    <w:rsid w:val="005B7651"/>
    <w:rsid w:val="005C2BB9"/>
    <w:rsid w:val="005C4EAC"/>
    <w:rsid w:val="005C4F85"/>
    <w:rsid w:val="005D03A4"/>
    <w:rsid w:val="005D22FB"/>
    <w:rsid w:val="005D2F94"/>
    <w:rsid w:val="005D7A46"/>
    <w:rsid w:val="005D7E50"/>
    <w:rsid w:val="005E3535"/>
    <w:rsid w:val="005E532D"/>
    <w:rsid w:val="005E7DEB"/>
    <w:rsid w:val="005F1395"/>
    <w:rsid w:val="005F41D9"/>
    <w:rsid w:val="005F6DA3"/>
    <w:rsid w:val="005F75F3"/>
    <w:rsid w:val="00603135"/>
    <w:rsid w:val="00604E06"/>
    <w:rsid w:val="006071A0"/>
    <w:rsid w:val="00607DC7"/>
    <w:rsid w:val="00610491"/>
    <w:rsid w:val="00613E4F"/>
    <w:rsid w:val="00613EA6"/>
    <w:rsid w:val="00615F34"/>
    <w:rsid w:val="00617217"/>
    <w:rsid w:val="006172AE"/>
    <w:rsid w:val="0062233B"/>
    <w:rsid w:val="0062265D"/>
    <w:rsid w:val="00624A4B"/>
    <w:rsid w:val="006257C1"/>
    <w:rsid w:val="00630A69"/>
    <w:rsid w:val="00630CA4"/>
    <w:rsid w:val="006310AE"/>
    <w:rsid w:val="00634600"/>
    <w:rsid w:val="0064025A"/>
    <w:rsid w:val="00640526"/>
    <w:rsid w:val="00640EFC"/>
    <w:rsid w:val="00642D06"/>
    <w:rsid w:val="006452EC"/>
    <w:rsid w:val="00645876"/>
    <w:rsid w:val="00646B33"/>
    <w:rsid w:val="00656347"/>
    <w:rsid w:val="00660CF0"/>
    <w:rsid w:val="00661BE6"/>
    <w:rsid w:val="00661F08"/>
    <w:rsid w:val="00664027"/>
    <w:rsid w:val="00672FDA"/>
    <w:rsid w:val="00673EE6"/>
    <w:rsid w:val="00674E4C"/>
    <w:rsid w:val="006762F2"/>
    <w:rsid w:val="00676C17"/>
    <w:rsid w:val="006803F1"/>
    <w:rsid w:val="00680CFB"/>
    <w:rsid w:val="00684236"/>
    <w:rsid w:val="00692088"/>
    <w:rsid w:val="0069642D"/>
    <w:rsid w:val="0069724E"/>
    <w:rsid w:val="006A2837"/>
    <w:rsid w:val="006A3BAD"/>
    <w:rsid w:val="006A4BA7"/>
    <w:rsid w:val="006A62D1"/>
    <w:rsid w:val="006A7680"/>
    <w:rsid w:val="006A7BE8"/>
    <w:rsid w:val="006B0328"/>
    <w:rsid w:val="006B168A"/>
    <w:rsid w:val="006B429C"/>
    <w:rsid w:val="006B5269"/>
    <w:rsid w:val="006C19E6"/>
    <w:rsid w:val="006C5C62"/>
    <w:rsid w:val="006C5C6C"/>
    <w:rsid w:val="006D515A"/>
    <w:rsid w:val="006D7369"/>
    <w:rsid w:val="006E1A38"/>
    <w:rsid w:val="006E4449"/>
    <w:rsid w:val="006F68C5"/>
    <w:rsid w:val="0070084A"/>
    <w:rsid w:val="00706569"/>
    <w:rsid w:val="00707DC0"/>
    <w:rsid w:val="007105D3"/>
    <w:rsid w:val="00713691"/>
    <w:rsid w:val="007153E6"/>
    <w:rsid w:val="00716C3D"/>
    <w:rsid w:val="00721983"/>
    <w:rsid w:val="00723F05"/>
    <w:rsid w:val="00727F3B"/>
    <w:rsid w:val="00730307"/>
    <w:rsid w:val="00733A6A"/>
    <w:rsid w:val="00733DB1"/>
    <w:rsid w:val="00736A17"/>
    <w:rsid w:val="00736CC6"/>
    <w:rsid w:val="0073715C"/>
    <w:rsid w:val="00737BDF"/>
    <w:rsid w:val="00740D92"/>
    <w:rsid w:val="00740FC0"/>
    <w:rsid w:val="00741723"/>
    <w:rsid w:val="00741A3F"/>
    <w:rsid w:val="00741FE8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DD4"/>
    <w:rsid w:val="007653CE"/>
    <w:rsid w:val="00774AAD"/>
    <w:rsid w:val="0077799D"/>
    <w:rsid w:val="007805FB"/>
    <w:rsid w:val="00780D6A"/>
    <w:rsid w:val="00781689"/>
    <w:rsid w:val="00783D5B"/>
    <w:rsid w:val="0078605F"/>
    <w:rsid w:val="007913ED"/>
    <w:rsid w:val="0079170E"/>
    <w:rsid w:val="00795557"/>
    <w:rsid w:val="007955B5"/>
    <w:rsid w:val="00796880"/>
    <w:rsid w:val="007A74E4"/>
    <w:rsid w:val="007B2FBD"/>
    <w:rsid w:val="007B3F7D"/>
    <w:rsid w:val="007B482D"/>
    <w:rsid w:val="007B59B6"/>
    <w:rsid w:val="007B6FB3"/>
    <w:rsid w:val="007C6A46"/>
    <w:rsid w:val="007C6EAE"/>
    <w:rsid w:val="007D0085"/>
    <w:rsid w:val="007D0BD1"/>
    <w:rsid w:val="007D2BA3"/>
    <w:rsid w:val="007D2C1F"/>
    <w:rsid w:val="007D3254"/>
    <w:rsid w:val="007D71D7"/>
    <w:rsid w:val="007E1938"/>
    <w:rsid w:val="007E283F"/>
    <w:rsid w:val="007E393F"/>
    <w:rsid w:val="007E44F1"/>
    <w:rsid w:val="007E59B1"/>
    <w:rsid w:val="007E6EA4"/>
    <w:rsid w:val="007F127D"/>
    <w:rsid w:val="007F5A00"/>
    <w:rsid w:val="0080035D"/>
    <w:rsid w:val="0080627D"/>
    <w:rsid w:val="00813B01"/>
    <w:rsid w:val="00813C01"/>
    <w:rsid w:val="0081447C"/>
    <w:rsid w:val="00822E3A"/>
    <w:rsid w:val="00824D2B"/>
    <w:rsid w:val="0084227B"/>
    <w:rsid w:val="0084283E"/>
    <w:rsid w:val="00846639"/>
    <w:rsid w:val="0084700D"/>
    <w:rsid w:val="0085449F"/>
    <w:rsid w:val="00854955"/>
    <w:rsid w:val="00860E9C"/>
    <w:rsid w:val="008625B9"/>
    <w:rsid w:val="00862689"/>
    <w:rsid w:val="008645A2"/>
    <w:rsid w:val="00866B4E"/>
    <w:rsid w:val="00866C99"/>
    <w:rsid w:val="00871A82"/>
    <w:rsid w:val="0087254E"/>
    <w:rsid w:val="00881162"/>
    <w:rsid w:val="00886286"/>
    <w:rsid w:val="0089392F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90A"/>
    <w:rsid w:val="008D1C49"/>
    <w:rsid w:val="008D274E"/>
    <w:rsid w:val="008D3BB6"/>
    <w:rsid w:val="008D770B"/>
    <w:rsid w:val="008E06CE"/>
    <w:rsid w:val="008E691E"/>
    <w:rsid w:val="008E6C91"/>
    <w:rsid w:val="008F08E8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3B45"/>
    <w:rsid w:val="009345A5"/>
    <w:rsid w:val="00935EA7"/>
    <w:rsid w:val="009377DE"/>
    <w:rsid w:val="009413AE"/>
    <w:rsid w:val="0094143C"/>
    <w:rsid w:val="0094195A"/>
    <w:rsid w:val="009425F5"/>
    <w:rsid w:val="00944DA6"/>
    <w:rsid w:val="00945A27"/>
    <w:rsid w:val="00945DA6"/>
    <w:rsid w:val="00946600"/>
    <w:rsid w:val="00946D18"/>
    <w:rsid w:val="0095038A"/>
    <w:rsid w:val="009524A5"/>
    <w:rsid w:val="00953415"/>
    <w:rsid w:val="0096144C"/>
    <w:rsid w:val="009710EF"/>
    <w:rsid w:val="009718E5"/>
    <w:rsid w:val="00974F35"/>
    <w:rsid w:val="00980325"/>
    <w:rsid w:val="0098620A"/>
    <w:rsid w:val="009872CA"/>
    <w:rsid w:val="00993AA4"/>
    <w:rsid w:val="00993B7F"/>
    <w:rsid w:val="00993DB3"/>
    <w:rsid w:val="009A160C"/>
    <w:rsid w:val="009A18E8"/>
    <w:rsid w:val="009A32F1"/>
    <w:rsid w:val="009A369B"/>
    <w:rsid w:val="009A6CD1"/>
    <w:rsid w:val="009A724D"/>
    <w:rsid w:val="009B21AA"/>
    <w:rsid w:val="009B2214"/>
    <w:rsid w:val="009B664A"/>
    <w:rsid w:val="009C2330"/>
    <w:rsid w:val="009D20C0"/>
    <w:rsid w:val="009E244E"/>
    <w:rsid w:val="009E6C72"/>
    <w:rsid w:val="00A00489"/>
    <w:rsid w:val="00A00E0E"/>
    <w:rsid w:val="00A021F4"/>
    <w:rsid w:val="00A026A4"/>
    <w:rsid w:val="00A040F9"/>
    <w:rsid w:val="00A045D9"/>
    <w:rsid w:val="00A0605C"/>
    <w:rsid w:val="00A13650"/>
    <w:rsid w:val="00A14B76"/>
    <w:rsid w:val="00A16F34"/>
    <w:rsid w:val="00A237FB"/>
    <w:rsid w:val="00A25AA9"/>
    <w:rsid w:val="00A26BB1"/>
    <w:rsid w:val="00A3071D"/>
    <w:rsid w:val="00A34D87"/>
    <w:rsid w:val="00A368CE"/>
    <w:rsid w:val="00A36933"/>
    <w:rsid w:val="00A37E7A"/>
    <w:rsid w:val="00A37EEC"/>
    <w:rsid w:val="00A40E75"/>
    <w:rsid w:val="00A444C3"/>
    <w:rsid w:val="00A4569D"/>
    <w:rsid w:val="00A4679A"/>
    <w:rsid w:val="00A5123A"/>
    <w:rsid w:val="00A51832"/>
    <w:rsid w:val="00A52285"/>
    <w:rsid w:val="00A5279C"/>
    <w:rsid w:val="00A53B5C"/>
    <w:rsid w:val="00A552D5"/>
    <w:rsid w:val="00A560D9"/>
    <w:rsid w:val="00A61635"/>
    <w:rsid w:val="00A6447C"/>
    <w:rsid w:val="00A66028"/>
    <w:rsid w:val="00A663F2"/>
    <w:rsid w:val="00A714DA"/>
    <w:rsid w:val="00A7487B"/>
    <w:rsid w:val="00A76F15"/>
    <w:rsid w:val="00A772C8"/>
    <w:rsid w:val="00A8290E"/>
    <w:rsid w:val="00A8676C"/>
    <w:rsid w:val="00A91A01"/>
    <w:rsid w:val="00A92A91"/>
    <w:rsid w:val="00A931E0"/>
    <w:rsid w:val="00A93A6D"/>
    <w:rsid w:val="00A93BD1"/>
    <w:rsid w:val="00A93FB8"/>
    <w:rsid w:val="00A97C8E"/>
    <w:rsid w:val="00AA7341"/>
    <w:rsid w:val="00AA78F5"/>
    <w:rsid w:val="00AA7D51"/>
    <w:rsid w:val="00AB34FB"/>
    <w:rsid w:val="00AB7168"/>
    <w:rsid w:val="00AC028D"/>
    <w:rsid w:val="00AC1771"/>
    <w:rsid w:val="00AD186F"/>
    <w:rsid w:val="00AD6902"/>
    <w:rsid w:val="00AE037C"/>
    <w:rsid w:val="00AE1767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5F72"/>
    <w:rsid w:val="00B06A3F"/>
    <w:rsid w:val="00B07CC0"/>
    <w:rsid w:val="00B1232A"/>
    <w:rsid w:val="00B20230"/>
    <w:rsid w:val="00B20F41"/>
    <w:rsid w:val="00B21281"/>
    <w:rsid w:val="00B2425F"/>
    <w:rsid w:val="00B24300"/>
    <w:rsid w:val="00B249ED"/>
    <w:rsid w:val="00B24A20"/>
    <w:rsid w:val="00B26F36"/>
    <w:rsid w:val="00B3342B"/>
    <w:rsid w:val="00B33F77"/>
    <w:rsid w:val="00B36B9F"/>
    <w:rsid w:val="00B374E5"/>
    <w:rsid w:val="00B40B77"/>
    <w:rsid w:val="00B414AC"/>
    <w:rsid w:val="00B42F1A"/>
    <w:rsid w:val="00B43E17"/>
    <w:rsid w:val="00B51D5B"/>
    <w:rsid w:val="00B53E54"/>
    <w:rsid w:val="00B543B0"/>
    <w:rsid w:val="00B56275"/>
    <w:rsid w:val="00B60373"/>
    <w:rsid w:val="00B71734"/>
    <w:rsid w:val="00B71F6E"/>
    <w:rsid w:val="00B82B0D"/>
    <w:rsid w:val="00B83BF1"/>
    <w:rsid w:val="00B85D10"/>
    <w:rsid w:val="00B85E73"/>
    <w:rsid w:val="00B879C0"/>
    <w:rsid w:val="00B87C98"/>
    <w:rsid w:val="00B923A7"/>
    <w:rsid w:val="00B923C9"/>
    <w:rsid w:val="00B93570"/>
    <w:rsid w:val="00B955F7"/>
    <w:rsid w:val="00B96265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C9B"/>
    <w:rsid w:val="00BC3139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5223"/>
    <w:rsid w:val="00C078B9"/>
    <w:rsid w:val="00C11EC7"/>
    <w:rsid w:val="00C11F49"/>
    <w:rsid w:val="00C12A8C"/>
    <w:rsid w:val="00C132D6"/>
    <w:rsid w:val="00C1461B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396E"/>
    <w:rsid w:val="00C35D0C"/>
    <w:rsid w:val="00C36EF3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64D9F"/>
    <w:rsid w:val="00C66E3C"/>
    <w:rsid w:val="00C70074"/>
    <w:rsid w:val="00C74182"/>
    <w:rsid w:val="00C7425E"/>
    <w:rsid w:val="00C7493D"/>
    <w:rsid w:val="00C7572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3F4D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878"/>
    <w:rsid w:val="00D00A3D"/>
    <w:rsid w:val="00D01CD1"/>
    <w:rsid w:val="00D01EF1"/>
    <w:rsid w:val="00D03E0F"/>
    <w:rsid w:val="00D070AF"/>
    <w:rsid w:val="00D13480"/>
    <w:rsid w:val="00D14521"/>
    <w:rsid w:val="00D1776F"/>
    <w:rsid w:val="00D209C1"/>
    <w:rsid w:val="00D20D90"/>
    <w:rsid w:val="00D20F7E"/>
    <w:rsid w:val="00D21EB8"/>
    <w:rsid w:val="00D26894"/>
    <w:rsid w:val="00D26E5E"/>
    <w:rsid w:val="00D26FBB"/>
    <w:rsid w:val="00D3231C"/>
    <w:rsid w:val="00D32873"/>
    <w:rsid w:val="00D330BD"/>
    <w:rsid w:val="00D332E2"/>
    <w:rsid w:val="00D33967"/>
    <w:rsid w:val="00D341C4"/>
    <w:rsid w:val="00D37153"/>
    <w:rsid w:val="00D462C9"/>
    <w:rsid w:val="00D516A8"/>
    <w:rsid w:val="00D55EF8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18BF"/>
    <w:rsid w:val="00D938EC"/>
    <w:rsid w:val="00D948C8"/>
    <w:rsid w:val="00D97176"/>
    <w:rsid w:val="00D975D5"/>
    <w:rsid w:val="00DA0127"/>
    <w:rsid w:val="00DA144F"/>
    <w:rsid w:val="00DA4D61"/>
    <w:rsid w:val="00DA5AA3"/>
    <w:rsid w:val="00DB020F"/>
    <w:rsid w:val="00DB0B83"/>
    <w:rsid w:val="00DB1D18"/>
    <w:rsid w:val="00DB2335"/>
    <w:rsid w:val="00DB2D7E"/>
    <w:rsid w:val="00DB6152"/>
    <w:rsid w:val="00DB6EA9"/>
    <w:rsid w:val="00DB75A4"/>
    <w:rsid w:val="00DB7BEF"/>
    <w:rsid w:val="00DC1719"/>
    <w:rsid w:val="00DC312F"/>
    <w:rsid w:val="00DC39B2"/>
    <w:rsid w:val="00DC3A71"/>
    <w:rsid w:val="00DC3ADB"/>
    <w:rsid w:val="00DC5A72"/>
    <w:rsid w:val="00DC7BB6"/>
    <w:rsid w:val="00DD5060"/>
    <w:rsid w:val="00DD5F6D"/>
    <w:rsid w:val="00DD61E7"/>
    <w:rsid w:val="00DD71DC"/>
    <w:rsid w:val="00DE162C"/>
    <w:rsid w:val="00DE3C32"/>
    <w:rsid w:val="00DE40D3"/>
    <w:rsid w:val="00DE5DF2"/>
    <w:rsid w:val="00DF01B1"/>
    <w:rsid w:val="00DF290E"/>
    <w:rsid w:val="00DF2F22"/>
    <w:rsid w:val="00DF4633"/>
    <w:rsid w:val="00DF51A8"/>
    <w:rsid w:val="00DF7B38"/>
    <w:rsid w:val="00E00EA4"/>
    <w:rsid w:val="00E03361"/>
    <w:rsid w:val="00E0348C"/>
    <w:rsid w:val="00E05366"/>
    <w:rsid w:val="00E11210"/>
    <w:rsid w:val="00E1295F"/>
    <w:rsid w:val="00E143EC"/>
    <w:rsid w:val="00E16E50"/>
    <w:rsid w:val="00E170BE"/>
    <w:rsid w:val="00E17760"/>
    <w:rsid w:val="00E2088A"/>
    <w:rsid w:val="00E20A53"/>
    <w:rsid w:val="00E2697D"/>
    <w:rsid w:val="00E32DF4"/>
    <w:rsid w:val="00E3666B"/>
    <w:rsid w:val="00E36AE5"/>
    <w:rsid w:val="00E377A3"/>
    <w:rsid w:val="00E37B43"/>
    <w:rsid w:val="00E44B58"/>
    <w:rsid w:val="00E45BB0"/>
    <w:rsid w:val="00E47245"/>
    <w:rsid w:val="00E47884"/>
    <w:rsid w:val="00E47BF4"/>
    <w:rsid w:val="00E5437C"/>
    <w:rsid w:val="00E550CC"/>
    <w:rsid w:val="00E55A99"/>
    <w:rsid w:val="00E57049"/>
    <w:rsid w:val="00E60519"/>
    <w:rsid w:val="00E612A3"/>
    <w:rsid w:val="00E62418"/>
    <w:rsid w:val="00E6458C"/>
    <w:rsid w:val="00E70418"/>
    <w:rsid w:val="00E76EEB"/>
    <w:rsid w:val="00E80D9C"/>
    <w:rsid w:val="00E81D8F"/>
    <w:rsid w:val="00E85D50"/>
    <w:rsid w:val="00E93A53"/>
    <w:rsid w:val="00E93FC6"/>
    <w:rsid w:val="00E9639B"/>
    <w:rsid w:val="00EA0E4F"/>
    <w:rsid w:val="00EA0E81"/>
    <w:rsid w:val="00EA31C4"/>
    <w:rsid w:val="00EA56CA"/>
    <w:rsid w:val="00EA60CF"/>
    <w:rsid w:val="00EB4FD1"/>
    <w:rsid w:val="00EB54DA"/>
    <w:rsid w:val="00EB6E68"/>
    <w:rsid w:val="00EB7EC0"/>
    <w:rsid w:val="00EC010B"/>
    <w:rsid w:val="00EC2456"/>
    <w:rsid w:val="00EC276D"/>
    <w:rsid w:val="00EC3C32"/>
    <w:rsid w:val="00EC6D14"/>
    <w:rsid w:val="00EC7729"/>
    <w:rsid w:val="00EC7EE8"/>
    <w:rsid w:val="00ED5D00"/>
    <w:rsid w:val="00EE7A6C"/>
    <w:rsid w:val="00EF40CB"/>
    <w:rsid w:val="00F01DA0"/>
    <w:rsid w:val="00F0234B"/>
    <w:rsid w:val="00F02B02"/>
    <w:rsid w:val="00F03810"/>
    <w:rsid w:val="00F05907"/>
    <w:rsid w:val="00F150F6"/>
    <w:rsid w:val="00F15344"/>
    <w:rsid w:val="00F1569A"/>
    <w:rsid w:val="00F176E5"/>
    <w:rsid w:val="00F22028"/>
    <w:rsid w:val="00F2216E"/>
    <w:rsid w:val="00F250DD"/>
    <w:rsid w:val="00F26707"/>
    <w:rsid w:val="00F30819"/>
    <w:rsid w:val="00F32DDF"/>
    <w:rsid w:val="00F335B0"/>
    <w:rsid w:val="00F42572"/>
    <w:rsid w:val="00F468A4"/>
    <w:rsid w:val="00F51083"/>
    <w:rsid w:val="00F51088"/>
    <w:rsid w:val="00F51866"/>
    <w:rsid w:val="00F578FD"/>
    <w:rsid w:val="00F624AC"/>
    <w:rsid w:val="00F64C68"/>
    <w:rsid w:val="00F64E77"/>
    <w:rsid w:val="00F67502"/>
    <w:rsid w:val="00F724C6"/>
    <w:rsid w:val="00F73B26"/>
    <w:rsid w:val="00F779F2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2154"/>
    <w:rsid w:val="00FC360E"/>
    <w:rsid w:val="00FC4A24"/>
    <w:rsid w:val="00FC4FAB"/>
    <w:rsid w:val="00FD0317"/>
    <w:rsid w:val="00FD165C"/>
    <w:rsid w:val="00FD23B7"/>
    <w:rsid w:val="00FD2B96"/>
    <w:rsid w:val="00FE22BF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496CA-BFEA-42B9-B3EF-3053CD9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EFC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character" w:customStyle="1" w:styleId="10">
    <w:name w:val="Заголовок 1 Знак"/>
    <w:basedOn w:val="a0"/>
    <w:link w:val="1"/>
    <w:uiPriority w:val="99"/>
    <w:rsid w:val="00640EFC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664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533E-CB7D-4447-B567-E7F8E86F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1-06-09T00:41:00Z</cp:lastPrinted>
  <dcterms:created xsi:type="dcterms:W3CDTF">2021-06-09T06:34:00Z</dcterms:created>
  <dcterms:modified xsi:type="dcterms:W3CDTF">2021-06-09T06:37:00Z</dcterms:modified>
</cp:coreProperties>
</file>